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Pr="00DA35DD" w:rsidRDefault="00DA35DD" w:rsidP="006B5CEE">
      <w:pPr>
        <w:spacing w:line="360" w:lineRule="auto"/>
        <w:ind w:firstLine="709"/>
        <w:jc w:val="both"/>
        <w:rPr>
          <w:b/>
          <w:sz w:val="40"/>
          <w:szCs w:val="28"/>
        </w:rPr>
      </w:pPr>
      <w:r w:rsidRPr="00DA35DD">
        <w:rPr>
          <w:b/>
          <w:sz w:val="40"/>
          <w:szCs w:val="28"/>
        </w:rPr>
        <w:t xml:space="preserve">    КОС по учебной дисциплине Математика</w:t>
      </w: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DA35DD" w:rsidRPr="00F521FC" w:rsidRDefault="00DA35DD" w:rsidP="00DA35DD">
      <w:pPr>
        <w:suppressAutoHyphens/>
        <w:spacing w:after="200" w:line="360" w:lineRule="auto"/>
        <w:ind w:left="360"/>
        <w:rPr>
          <w:rFonts w:ascii="Calibri" w:eastAsia="Calibri" w:hAnsi="Calibri" w:cs="Calibri"/>
          <w:lang w:eastAsia="ar-SA"/>
        </w:rPr>
      </w:pPr>
      <w:r w:rsidRPr="00F521FC">
        <w:rPr>
          <w:rFonts w:eastAsia="Calibri" w:cs="Calibri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Математика.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Область применения: КОС по дисциплине Математика является частью программы подготовки специалистов среднего звена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 xml:space="preserve">Место дисциплины Математика в структуре образовательной программы: дисциплина Математика входит в общеобразовательный цикл по выбору из обязательной предметной области «Гуманитарные науки» ФГОС среднего общего образования 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t>1.3. В результате освоения дисциплины Математика обучающиеся должны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rPr>
          <w:b/>
        </w:rPr>
        <w:t>студент должен знать и уметь: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DA35DD">
      <w:pPr>
        <w:pStyle w:val="Style35"/>
        <w:widowControl/>
        <w:tabs>
          <w:tab w:val="left" w:pos="816"/>
        </w:tabs>
        <w:spacing w:line="370" w:lineRule="exact"/>
        <w:jc w:val="both"/>
        <w:rPr>
          <w:rStyle w:val="FontStyle55"/>
        </w:rPr>
      </w:pPr>
      <w:r w:rsidRPr="00F521FC">
        <w:rPr>
          <w:rStyle w:val="FontStyle55"/>
        </w:rPr>
        <w:t>Арифметические действия над числами, сочетая устные и письменные приемы; находить   приближенные значения   величин   и   погрешности вычислений         (абсолютна    и относительная);  сравнивать числовые выражения;</w:t>
      </w:r>
      <w:r w:rsidRPr="00F521FC">
        <w:rPr>
          <w:rStyle w:val="FontStyle55"/>
        </w:rPr>
        <w:tab/>
        <w:t xml:space="preserve"> находить        ошибки           в преобразованиях      и      вычислениях (относится      ко      всем      пунктам программы)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 Понятия  корня </w:t>
      </w:r>
      <w:r w:rsidRPr="00F521FC">
        <w:rPr>
          <w:rStyle w:val="FontStyle49"/>
          <w:lang w:val="en-US"/>
        </w:rPr>
        <w:t>n</w:t>
      </w:r>
      <w:r w:rsidRPr="00F521FC">
        <w:rPr>
          <w:rStyle w:val="FontStyle49"/>
        </w:rPr>
        <w:t xml:space="preserve">-й </w:t>
      </w:r>
      <w:r w:rsidRPr="00F521FC">
        <w:rPr>
          <w:rStyle w:val="FontStyle55"/>
        </w:rPr>
        <w:t>степени, свойствами радикалов и с     правилами сравнением корней. Формулировать определение корня и свойства корней. 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</w:r>
    </w:p>
    <w:p w:rsidR="00DA35DD" w:rsidRPr="00F521FC" w:rsidRDefault="00DA35DD" w:rsidP="00DA35DD">
      <w:pPr>
        <w:pStyle w:val="Style21"/>
        <w:widowControl/>
        <w:tabs>
          <w:tab w:val="left" w:pos="706"/>
          <w:tab w:val="left" w:pos="296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Равносильность выражений с радикалами. Решать иррациональные уравнения. Ознакомиться с понятием степени с действительным показателем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Значения степени, используя при необходимости инструментальные средства. Записывать корень </w:t>
      </w:r>
      <w:r w:rsidRPr="00F521FC">
        <w:rPr>
          <w:rStyle w:val="FontStyle55"/>
          <w:lang w:val="en-US"/>
        </w:rPr>
        <w:t>n</w:t>
      </w:r>
      <w:r w:rsidRPr="00F521FC">
        <w:rPr>
          <w:rStyle w:val="FontStyle55"/>
        </w:rPr>
        <w:t>-й степени в виде степени с дробным показателем и наоборот. Формулировать свойства степеней. Вычислять степени с рациональным показателем, делать прикидку значения степени, сравнивать степени. Преобразовывать числовые и буквенные выражения, содержащие степени, применяя свойства. Решать показательные уравнения. 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  <w:r w:rsidRPr="00F521FC">
        <w:rPr>
          <w:rStyle w:val="FontStyle55"/>
        </w:rPr>
        <w:t xml:space="preserve">      Преобразования выражений, применяя формулы, связанные со свойствами степеней и логарифмов.  Определять область допустимых значений логарифмического выражения. Решать логарифмические уравнения.</w:t>
      </w:r>
      <w:r w:rsidRPr="00F521FC">
        <w:t xml:space="preserve"> </w:t>
      </w:r>
    </w:p>
    <w:p w:rsidR="00DA35DD" w:rsidRPr="00F521FC" w:rsidRDefault="00DA35DD" w:rsidP="00DA35DD">
      <w:pPr>
        <w:pStyle w:val="Style28"/>
        <w:widowControl/>
        <w:tabs>
          <w:tab w:val="left" w:pos="672"/>
          <w:tab w:val="left" w:pos="2165"/>
        </w:tabs>
        <w:ind w:right="-1"/>
        <w:jc w:val="both"/>
        <w:rPr>
          <w:rStyle w:val="FontStyle55"/>
        </w:rPr>
      </w:pPr>
      <w:r w:rsidRPr="00F521FC">
        <w:rPr>
          <w:rStyle w:val="FontStyle55"/>
        </w:rPr>
        <w:t>Формулировать  доказательства    признаков расположения   прямых  и распознавать на чертежах различные</w:t>
      </w:r>
      <w:r w:rsidRPr="00F521FC">
        <w:rPr>
          <w:rStyle w:val="FontStyle55"/>
        </w:rPr>
        <w:tab/>
        <w:t>случаи расположения   прямых   и аргументировать свои суждения. Формулировать</w:t>
      </w:r>
      <w:r w:rsidRPr="00F521FC">
        <w:rPr>
          <w:rStyle w:val="FontStyle55"/>
        </w:rPr>
        <w:tab/>
        <w:t>определения, признаки и свойства параллельных и перпендикулярных</w:t>
      </w:r>
      <w:r w:rsidRPr="00F521FC">
        <w:rPr>
          <w:rStyle w:val="FontStyle55"/>
        </w:rPr>
        <w:tab/>
        <w:t xml:space="preserve">плоскостей, двугранных и линейных углов. </w:t>
      </w:r>
      <w:proofErr w:type="gramStart"/>
      <w:r w:rsidRPr="00F521FC">
        <w:rPr>
          <w:rStyle w:val="FontStyle55"/>
        </w:rPr>
        <w:t xml:space="preserve">Выполнять построения </w:t>
      </w:r>
      <w:r w:rsidRPr="00F521FC">
        <w:rPr>
          <w:rStyle w:val="FontStyle55"/>
        </w:rPr>
        <w:lastRenderedPageBreak/>
        <w:t>углов между прямыми, прямой и плоскостью, между плоскостями по описанию и распознавать их на моделях.</w:t>
      </w:r>
      <w:proofErr w:type="gramEnd"/>
    </w:p>
    <w:p w:rsidR="00DA35DD" w:rsidRPr="00F521FC" w:rsidRDefault="00DA35DD" w:rsidP="00DA35DD">
      <w:pPr>
        <w:pStyle w:val="Style23"/>
        <w:widowControl/>
        <w:tabs>
          <w:tab w:val="left" w:pos="672"/>
          <w:tab w:val="left" w:pos="2866"/>
          <w:tab w:val="left" w:pos="4114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признаки и свойства расположения прямых и плоскостей при решении задач. Изображать на рисунках и конструировать</w:t>
      </w:r>
      <w:r w:rsidRPr="00F521FC">
        <w:rPr>
          <w:rStyle w:val="FontStyle55"/>
        </w:rPr>
        <w:tab/>
        <w:t>на</w:t>
      </w:r>
      <w:r w:rsidRPr="00F521FC">
        <w:rPr>
          <w:rStyle w:val="FontStyle55"/>
        </w:rPr>
        <w:tab/>
        <w:t>моделях перпендикуляры и наклонные к плоскости, прямые, параллельные плоскости, углы между прямой и плоскостью и обосновывать построени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Решать задачи на вычисление геометрических величин. Описывать расстояние от точки до плоскости, </w:t>
      </w:r>
      <w:proofErr w:type="gramStart"/>
      <w:r w:rsidRPr="00F521FC">
        <w:rPr>
          <w:rStyle w:val="FontStyle55"/>
        </w:rPr>
        <w:t>от</w:t>
      </w:r>
      <w:proofErr w:type="gramEnd"/>
      <w:r w:rsidRPr="00F521FC">
        <w:rPr>
          <w:rStyle w:val="FontStyle55"/>
        </w:rPr>
        <w:t xml:space="preserve"> прямой до плоскости, между плоскостями, между скрещивающими прямыми, между произвольными фигурами в пространств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Формулировать и доказывать основные теоремы о расстояниях (теоремы существования, свойства).  Определять   и   вычислять расстояния в пространстве. Применять формулы и теоремы планиметрии для решения задач.</w:t>
      </w:r>
    </w:p>
    <w:p w:rsidR="00DA35DD" w:rsidRPr="00F521FC" w:rsidRDefault="00DA35DD" w:rsidP="00DA35DD">
      <w:pPr>
        <w:pStyle w:val="Style4"/>
        <w:widowControl/>
        <w:tabs>
          <w:tab w:val="left" w:pos="802"/>
        </w:tabs>
        <w:spacing w:line="322" w:lineRule="exact"/>
        <w:jc w:val="both"/>
        <w:rPr>
          <w:rStyle w:val="FontStyle49"/>
        </w:rPr>
      </w:pPr>
      <w:r w:rsidRPr="00F521FC">
        <w:rPr>
          <w:rStyle w:val="FontStyle55"/>
        </w:rPr>
        <w:t xml:space="preserve">   Ознакомиться    понятием параллельного   проектирования   и   его свойствами. </w:t>
      </w:r>
      <w:r w:rsidRPr="00F521FC">
        <w:rPr>
          <w:rStyle w:val="FontStyle49"/>
        </w:rPr>
        <w:t>Формулировать теорему о площади      ортогональной      проекции многоугольника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теорию для обоснования построений и   вычислений. Аргументировать    свои    суждения    о взаимном  расположении пространственных фигур. Описывать     и     характеризовать различные      виды      многогранников, перечислять их элементы и свойства.</w:t>
      </w:r>
      <w:r w:rsidRPr="00F521FC">
        <w:rPr>
          <w:rStyle w:val="FontStyle55"/>
        </w:rPr>
        <w:tab/>
        <w:t>Изображать     многогранники     и выполнять построения на изображениях и на моделях многогранников.</w:t>
      </w:r>
      <w:r w:rsidRPr="00F521FC">
        <w:rPr>
          <w:rStyle w:val="FontStyle55"/>
        </w:rPr>
        <w:tab/>
        <w:t>Вычислять линейные элементы и углы в пространственных конфигурациях, аргументировать свои суждения.</w:t>
      </w: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 xml:space="preserve">Оценка «5» ставится, если верно и рационально решено 91% -100% предлагаемых заданий, допустим 2 недочета, </w:t>
      </w:r>
      <w:proofErr w:type="gramStart"/>
      <w:r w:rsidRPr="00F521FC">
        <w:rPr>
          <w:b/>
          <w:color w:val="000000"/>
        </w:rPr>
        <w:t>неискажающий</w:t>
      </w:r>
      <w:proofErr w:type="gramEnd"/>
      <w:r w:rsidRPr="00F521FC">
        <w:rPr>
          <w:b/>
          <w:color w:val="000000"/>
        </w:rPr>
        <w:t xml:space="preserve"> сути решения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4» ставится при безошибочном решении 81% -90% предлагаемых заданий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3» ставится, если выполнено 70% -80% предлагаемых заданий, допустим 1 недочет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  <w:r w:rsidRPr="00F521FC">
        <w:rPr>
          <w:b/>
          <w:color w:val="000000"/>
        </w:rPr>
        <w:t>Оценка «2» - решено мене 70% предлагаемых заданий</w:t>
      </w:r>
      <w:r w:rsidRPr="00F521FC">
        <w:rPr>
          <w:color w:val="000000"/>
        </w:rPr>
        <w:t>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</w:p>
    <w:p w:rsidR="00B935B9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Pr="00F521FC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5D2358" w:rsidRPr="00F521FC" w:rsidRDefault="0079433F" w:rsidP="0079433F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ED51D6" w:rsidRPr="00F521FC" w:rsidRDefault="00ED51D6" w:rsidP="00ED51D6">
      <w:pPr>
        <w:jc w:val="center"/>
        <w:rPr>
          <w:b/>
          <w:i/>
        </w:rPr>
      </w:pPr>
      <w:r w:rsidRPr="00F521FC">
        <w:rPr>
          <w:b/>
          <w:i/>
        </w:rPr>
        <w:t>В-</w:t>
      </w:r>
      <w:proofErr w:type="gramStart"/>
      <w:r w:rsidRPr="00F521FC">
        <w:rPr>
          <w:b/>
          <w:i/>
          <w:lang w:val="en-US"/>
        </w:rPr>
        <w:t>I</w:t>
      </w:r>
      <w:proofErr w:type="gramEnd"/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6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+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25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0,5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5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б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e>
            </m:rad>
          </m:e>
        </m:ra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1n+14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  <m:r>
          <w:rPr>
            <w:rFonts w:ascii="Cambria Math" w:eastAsiaTheme="minorEastAsia" w:hAnsi="Cambria Math"/>
          </w:rPr>
          <m:t>-2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</m:oMath>
      <w:r w:rsidRPr="00F521FC">
        <w:rPr>
          <w:rFonts w:eastAsiaTheme="minorEastAsia"/>
        </w:rPr>
        <w:t xml:space="preserve">    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-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2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1</m:t>
        </m:r>
      </m:oMath>
      <w:r w:rsidRPr="00F521FC">
        <w:rPr>
          <w:rFonts w:eastAsiaTheme="minorEastAsia"/>
        </w:rPr>
        <w:t xml:space="preserve">                б)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func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1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func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</w:rPr>
              <m:t>4=2</m:t>
            </m:r>
          </m:e>
        </m:func>
      </m:oMath>
    </w:p>
    <w:p w:rsidR="00ED51D6" w:rsidRPr="00F521FC" w:rsidRDefault="00ED51D6" w:rsidP="00ED51D6">
      <w:pPr>
        <w:jc w:val="both"/>
        <w:rPr>
          <w:rFonts w:eastAsiaTheme="minorEastAsia"/>
        </w:rPr>
      </w:pPr>
    </w:p>
    <w:p w:rsidR="00ED51D6" w:rsidRPr="00F521FC" w:rsidRDefault="00ED51D6" w:rsidP="00ED51D6">
      <w:pPr>
        <w:jc w:val="center"/>
        <w:rPr>
          <w:b/>
          <w:i/>
        </w:rPr>
      </w:pPr>
      <w:proofErr w:type="gramStart"/>
      <w:r w:rsidRPr="00F521FC">
        <w:rPr>
          <w:b/>
          <w:i/>
        </w:rPr>
        <w:t>В</w:t>
      </w:r>
      <w:proofErr w:type="gramEnd"/>
      <w:r w:rsidRPr="00F521FC">
        <w:rPr>
          <w:b/>
          <w:i/>
        </w:rPr>
        <w:t>-</w:t>
      </w:r>
      <w:r w:rsidRPr="00F521FC">
        <w:rPr>
          <w:b/>
          <w:i/>
          <w:lang w:val="en-US"/>
        </w:rPr>
        <w:t>II</w:t>
      </w:r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6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6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                      б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9</m:t>
                    </m:r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w:r w:rsidRPr="00F521F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e>
        </m: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</w:rPr>
              <m:t>10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a-12</m:t>
            </m:r>
          </m:num>
          <m:den>
            <m:r>
              <w:rPr>
                <w:rFonts w:ascii="Cambria Math" w:eastAsiaTheme="minorEastAsia" w:hAnsi="Cambria Math"/>
              </w:rPr>
              <m:t>2a-3</m:t>
            </m:r>
          </m:den>
        </m:f>
        <m:r>
          <w:rPr>
            <w:rFonts w:ascii="Cambria Math" w:eastAsiaTheme="minorEastAsia" w:hAnsi="Cambria Math"/>
          </w:rPr>
          <m:t>-a+1</m:t>
        </m:r>
      </m:oMath>
      <w:r w:rsidRPr="00F521FC">
        <w:rPr>
          <w:rFonts w:eastAsiaTheme="minorEastAsia"/>
        </w:rPr>
        <w:t xml:space="preserve">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50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func>
          </m:e>
        </m:func>
      </m:oMath>
      <w:r w:rsidRPr="00F521FC">
        <w:rPr>
          <w:rFonts w:eastAsiaTheme="minorEastAsia"/>
        </w:rPr>
        <w:t xml:space="preserve">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266917" w:rsidP="00ED51D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hAnsi="Cambria Math"/>
                </w:rPr>
                <m:t>16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e>
          </m:func>
        </m:oMath>
      </m:oMathPara>
    </w:p>
    <w:p w:rsidR="00ED51D6" w:rsidRPr="00F521FC" w:rsidRDefault="00ED51D6" w:rsidP="006B5CEE">
      <w:pPr>
        <w:spacing w:line="360" w:lineRule="auto"/>
        <w:ind w:firstLine="709"/>
        <w:jc w:val="both"/>
        <w:rPr>
          <w:b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9B5371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</w:t>
      </w:r>
      <w:r w:rsidR="005D2358" w:rsidRPr="00F521FC">
        <w:rPr>
          <w:b/>
        </w:rPr>
        <w:t xml:space="preserve"> №2</w:t>
      </w:r>
    </w:p>
    <w:p w:rsidR="009B5371" w:rsidRPr="00F521FC" w:rsidRDefault="005D2358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 Основы тригонометрии»</w:t>
      </w:r>
    </w:p>
    <w:p w:rsidR="00683994" w:rsidRPr="00F521FC" w:rsidRDefault="00683994" w:rsidP="0079433F">
      <w:pPr>
        <w:spacing w:line="360" w:lineRule="auto"/>
        <w:ind w:firstLine="709"/>
        <w:jc w:val="center"/>
        <w:rPr>
          <w:b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1.</w:t>
      </w:r>
    </w:p>
    <w:p w:rsidR="00683994" w:rsidRPr="00F521FC" w:rsidRDefault="00683994" w:rsidP="00683994">
      <w:r w:rsidRPr="00F521FC">
        <w:t>1. Выразите в радианах: а) 10°;  б) 210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1.5pt" o:ole="">
            <v:imagedata r:id="rId7" o:title=""/>
          </v:shape>
          <o:OLEObject Type="Embed" ProgID="Equation.3" ShapeID="_x0000_i1025" DrawAspect="Content" ObjectID="_1673009875" r:id="rId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26" type="#_x0000_t75" style="width:21.75pt;height:31.5pt" o:ole="">
            <v:imagedata r:id="rId9" o:title=""/>
          </v:shape>
          <o:OLEObject Type="Embed" ProgID="Equation.3" ShapeID="_x0000_i1026" DrawAspect="Content" ObjectID="_1673009876" r:id="rId1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Вычислить значение каждой из тригонометрических функций, если: </w:t>
      </w:r>
      <w:r w:rsidRPr="00F521FC">
        <w:rPr>
          <w:position w:val="-24"/>
        </w:rPr>
        <w:object w:dxaOrig="1160" w:dyaOrig="620">
          <v:shape id="_x0000_i1027" type="#_x0000_t75" style="width:57pt;height:31.5pt" o:ole="">
            <v:imagedata r:id="rId11" o:title=""/>
          </v:shape>
          <o:OLEObject Type="Embed" ProgID="Equation.3" ShapeID="_x0000_i1027" DrawAspect="Content" ObjectID="_1673009877" r:id="rId12"/>
        </w:object>
      </w:r>
      <w:r w:rsidRPr="00F521FC">
        <w:t xml:space="preserve">  </w:t>
      </w:r>
      <w:r w:rsidRPr="00F521FC">
        <w:rPr>
          <w:position w:val="-24"/>
        </w:rPr>
        <w:object w:dxaOrig="1100" w:dyaOrig="620">
          <v:shape id="_x0000_i1028" type="#_x0000_t75" style="width:53.25pt;height:31.5pt" o:ole="">
            <v:imagedata r:id="rId13" o:title=""/>
          </v:shape>
          <o:OLEObject Type="Embed" ProgID="Equation.3" ShapeID="_x0000_i1028" DrawAspect="Content" ObjectID="_1673009878" r:id="rId1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2299" w:dyaOrig="360">
          <v:shape id="_x0000_i1029" type="#_x0000_t75" style="width:115.5pt;height:19.5pt" o:ole="">
            <v:imagedata r:id="rId15" o:title=""/>
          </v:shape>
          <o:OLEObject Type="Embed" ProgID="Equation.3" ShapeID="_x0000_i1029" DrawAspect="Content" ObjectID="_1673009879" r:id="rId16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1920" w:dyaOrig="320">
          <v:shape id="_x0000_i1030" type="#_x0000_t75" style="width:94.5pt;height:15.75pt" o:ole="">
            <v:imagedata r:id="rId17" o:title=""/>
          </v:shape>
          <o:OLEObject Type="Embed" ProgID="Equation.3" ShapeID="_x0000_i1030" DrawAspect="Content" ObjectID="_1673009880" r:id="rId18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sin</w:t>
      </w:r>
      <w:r w:rsidRPr="00F521FC">
        <w:t>2</w:t>
      </w:r>
      <w:r w:rsidRPr="00F521FC">
        <w:rPr>
          <w:lang w:val="en-US"/>
        </w:rPr>
        <w:t>x</w:t>
      </w:r>
      <w:r w:rsidRPr="00F521FC">
        <w:t xml:space="preserve">, если  </w:t>
      </w:r>
      <w:proofErr w:type="spellStart"/>
      <w:r w:rsidRPr="00F521FC">
        <w:rPr>
          <w:lang w:val="en-US"/>
        </w:rPr>
        <w:t>cosx</w:t>
      </w:r>
      <w:proofErr w:type="spellEnd"/>
      <w:r w:rsidRPr="00F521FC">
        <w:t xml:space="preserve"> 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и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&lt;х &lt;2π</m:t>
        </m:r>
      </m:oMath>
    </w:p>
    <w:p w:rsidR="00683994" w:rsidRPr="00F521FC" w:rsidRDefault="00683994" w:rsidP="00683994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2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3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        4)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 .</w:t>
      </w:r>
    </w:p>
    <w:p w:rsidR="00683994" w:rsidRPr="00F521FC" w:rsidRDefault="00683994" w:rsidP="00683994">
      <w:r w:rsidRPr="00F521FC">
        <w:t xml:space="preserve">7. Найдите значение выражения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- α</m:t>
                </m:r>
              </m:e>
            </m:d>
          </m:e>
        </m:func>
      </m:oMath>
      <w:r w:rsidRPr="00F521FC">
        <w:t xml:space="preserve">      при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</m:oMath>
    </w:p>
    <w:p w:rsidR="00683994" w:rsidRPr="00F521FC" w:rsidRDefault="00683994" w:rsidP="00683994">
      <w:r w:rsidRPr="00F521FC">
        <w:t xml:space="preserve">8.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π</m:t>
                </m:r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c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420" w:dyaOrig="680">
          <v:shape id="_x0000_i1031" type="#_x0000_t75" style="width:121.5pt;height:34.5pt" o:ole="">
            <v:imagedata r:id="rId19" o:title=""/>
          </v:shape>
          <o:OLEObject Type="Embed" ProgID="Equation.3" ShapeID="_x0000_i1031" DrawAspect="Content" ObjectID="_1673009881" r:id="rId2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6"/>
          <w:lang w:val="en-US"/>
        </w:rPr>
        <w:object w:dxaOrig="220" w:dyaOrig="220">
          <v:shape id="_x0000_i1032" type="#_x0000_t75" style="width:11.25pt;height:11.25pt" o:ole="">
            <v:imagedata r:id="rId21" o:title=""/>
          </v:shape>
          <o:OLEObject Type="Embed" ProgID="Equation.3" ShapeID="_x0000_i1032" DrawAspect="Content" ObjectID="_1673009882" r:id="rId2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а)</w:t>
      </w:r>
      <w:r w:rsidRPr="00F521FC">
        <w:rPr>
          <w:position w:val="-8"/>
        </w:rPr>
        <w:object w:dxaOrig="780" w:dyaOrig="360">
          <v:shape id="_x0000_i1033" type="#_x0000_t75" style="width:40.5pt;height:19.5pt" o:ole="">
            <v:imagedata r:id="rId23" o:title=""/>
          </v:shape>
          <o:OLEObject Type="Embed" ProgID="Equation.3" ShapeID="_x0000_i1033" DrawAspect="Content" ObjectID="_1673009883" r:id="rId24"/>
        </w:object>
      </w:r>
      <w:r w:rsidRPr="00F521FC">
        <w:t xml:space="preserve">;     б) </w:t>
      </w:r>
      <w:r w:rsidRPr="00F521FC">
        <w:rPr>
          <w:position w:val="-8"/>
        </w:rPr>
        <w:object w:dxaOrig="660" w:dyaOrig="360">
          <v:shape id="_x0000_i1034" type="#_x0000_t75" style="width:33pt;height:19.5pt" o:ole="">
            <v:imagedata r:id="rId25" o:title=""/>
          </v:shape>
          <o:OLEObject Type="Embed" ProgID="Equation.3" ShapeID="_x0000_i1034" DrawAspect="Content" ObjectID="_1673009884" r:id="rId26"/>
        </w:object>
      </w:r>
      <w:r w:rsidRPr="00F521FC">
        <w:t xml:space="preserve">;     в) </w:t>
      </w:r>
      <w:r w:rsidRPr="00F521FC">
        <w:rPr>
          <w:position w:val="-8"/>
        </w:rPr>
        <w:object w:dxaOrig="360" w:dyaOrig="360">
          <v:shape id="_x0000_i1035" type="#_x0000_t75" style="width:19.5pt;height:19.5pt" o:ole="">
            <v:imagedata r:id="rId27" o:title=""/>
          </v:shape>
          <o:OLEObject Type="Embed" ProgID="Equation.3" ShapeID="_x0000_i1035" DrawAspect="Content" ObjectID="_1673009885" r:id="rId28"/>
        </w:object>
      </w:r>
      <w:r w:rsidRPr="00F521FC">
        <w:t>;      г) 0.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10. Вычислите: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500" w:dyaOrig="620">
          <v:shape id="_x0000_i1036" type="#_x0000_t75" style="width:130.5pt;height:36pt" o:ole="">
            <v:imagedata r:id="rId29" o:title=""/>
          </v:shape>
          <o:OLEObject Type="Embed" ProgID="Equation.3" ShapeID="_x0000_i1036" DrawAspect="Content" ObjectID="_1673009886" r:id="rId30"/>
        </w:object>
      </w:r>
      <w:r w:rsidRPr="00F521FC">
        <w:rPr>
          <w:rFonts w:ascii="Times New Roman" w:hAnsi="Times New Roman"/>
          <w:sz w:val="24"/>
          <w:szCs w:val="24"/>
        </w:rPr>
        <w:t xml:space="preserve">   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а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00" w:dyaOrig="680">
          <v:shape id="_x0000_i1037" type="#_x0000_t75" style="width:21pt;height:34.5pt" o:ole="">
            <v:imagedata r:id="rId31" o:title=""/>
          </v:shape>
          <o:OLEObject Type="Embed" ProgID="Equation.3" ShapeID="_x0000_i1037" DrawAspect="Content" ObjectID="_1673009887" r:id="rId32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8" type="#_x0000_t75" style="width:12.75pt;height:31.5pt" o:ole="">
            <v:imagedata r:id="rId33" o:title=""/>
          </v:shape>
          <o:OLEObject Type="Embed" ProgID="Equation.3" ShapeID="_x0000_i1038" DrawAspect="Content" ObjectID="_1673009888" r:id="rId34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   в)   </w:t>
      </w:r>
      <w:r w:rsidRPr="00F521FC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39" type="#_x0000_t75" style="width:19.5pt;height:19.5pt" o:ole="">
            <v:imagedata r:id="rId35" o:title=""/>
          </v:shape>
          <o:OLEObject Type="Embed" ProgID="Equation.3" ShapeID="_x0000_i1039" DrawAspect="Content" ObjectID="_1673009889" r:id="rId36"/>
        </w:object>
      </w:r>
      <w:r w:rsidRPr="00F521FC">
        <w:rPr>
          <w:rFonts w:ascii="Times New Roman" w:hAnsi="Times New Roman"/>
          <w:sz w:val="24"/>
          <w:szCs w:val="24"/>
        </w:rPr>
        <w:t>;              г)1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40" w:dyaOrig="680">
          <v:shape id="_x0000_i1040" type="#_x0000_t75" style="width:77.25pt;height:34.5pt" o:ole="">
            <v:imagedata r:id="rId37" o:title=""/>
          </v:shape>
          <o:OLEObject Type="Embed" ProgID="Equation.3" ShapeID="_x0000_i1040" DrawAspect="Content" ObjectID="_1673009890" r:id="rId3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 xml:space="preserve">;         б) </w:t>
      </w:r>
      <w:r w:rsidRPr="00F521FC">
        <w:rPr>
          <w:position w:val="-8"/>
        </w:rPr>
        <w:object w:dxaOrig="800" w:dyaOrig="360">
          <v:shape id="_x0000_i1041" type="#_x0000_t75" style="width:40.5pt;height:19.5pt" o:ole="">
            <v:imagedata r:id="rId39" o:title=""/>
          </v:shape>
          <o:OLEObject Type="Embed" ProgID="Equation.3" ShapeID="_x0000_i1041" DrawAspect="Content" ObjectID="_1673009891" r:id="rId40"/>
        </w:object>
      </w:r>
      <w:r w:rsidRPr="00F521FC">
        <w:t>;        в) π</w:t>
      </w:r>
      <w:r w:rsidRPr="00F521FC">
        <w:rPr>
          <w:lang w:val="en-US"/>
        </w:rPr>
        <w:t>n</w:t>
      </w:r>
      <w:r w:rsidRPr="00F521FC">
        <w:t>;          г) 0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20" w:dyaOrig="320">
          <v:shape id="_x0000_i1042" type="#_x0000_t75" style="width:91.5pt;height:15.75pt" o:ole="">
            <v:imagedata r:id="rId41" o:title=""/>
          </v:shape>
          <o:OLEObject Type="Embed" ProgID="Equation.3" ShapeID="_x0000_i1042" DrawAspect="Content" ObjectID="_1673009892" r:id="rId42"/>
        </w:object>
      </w:r>
    </w:p>
    <w:p w:rsidR="00683994" w:rsidRPr="00F521FC" w:rsidRDefault="00683994" w:rsidP="00683994">
      <w:pPr>
        <w:tabs>
          <w:tab w:val="left" w:pos="284"/>
        </w:tabs>
      </w:pP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 а) π\2+π</w:t>
      </w:r>
      <w:r w:rsidRPr="00F521FC">
        <w:rPr>
          <w:lang w:val="en-US"/>
        </w:rPr>
        <w:t>n</w:t>
      </w:r>
      <w:r w:rsidRPr="00F521FC">
        <w:t>;                б) π</w:t>
      </w:r>
      <w:r w:rsidRPr="00F521FC">
        <w:rPr>
          <w:lang w:val="en-US"/>
        </w:rPr>
        <w:t>n</w:t>
      </w:r>
      <w:r w:rsidRPr="00F521FC">
        <w:t>;                    в) π\2</w:t>
      </w:r>
      <w:r w:rsidRPr="00F521FC">
        <w:rPr>
          <w:lang w:val="en-US"/>
        </w:rPr>
        <w:t>n</w:t>
      </w:r>
      <w:r w:rsidRPr="00F521FC">
        <w:t>;              г) π</w:t>
      </w:r>
      <w:r w:rsidRPr="00F521FC">
        <w:rPr>
          <w:lang w:val="en-US"/>
        </w:rPr>
        <w:t>n</w:t>
      </w:r>
      <w:r w:rsidRPr="00F521FC">
        <w:t>+2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30"/>
        </w:rPr>
        <w:object w:dxaOrig="2900" w:dyaOrig="720">
          <v:shape id="_x0000_i1043" type="#_x0000_t75" style="width:135pt;height:33.75pt" o:ole="">
            <v:imagedata r:id="rId43" o:title=""/>
          </v:shape>
          <o:OLEObject Type="Embed" ProgID="Equation.3" ShapeID="_x0000_i1043" DrawAspect="Content" ObjectID="_1673009893" r:id="rId44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   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6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2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840" w:dyaOrig="320">
          <v:shape id="_x0000_i1044" type="#_x0000_t75" style="width:92.25pt;height:15.75pt" o:ole="">
            <v:imagedata r:id="rId45" o:title=""/>
          </v:shape>
          <o:OLEObject Type="Embed" ProgID="Equation.3" ShapeID="_x0000_i1044" DrawAspect="Content" ObjectID="_1673009894" r:id="rId4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2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6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2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3F0D23" w:rsidRPr="00F521FC" w:rsidRDefault="003F0D23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5.</w:t>
      </w:r>
      <w:r w:rsidRPr="00F521FC">
        <w:rPr>
          <w:lang w:val="en-US"/>
        </w:rPr>
        <w:tab/>
        <w:t>6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7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6</w:t>
      </w:r>
      <w:r w:rsidR="003F0D23" w:rsidRPr="00F521FC">
        <w:rPr>
          <w:lang w:val="en-US"/>
        </w:rPr>
        <w:t xml:space="preserve"> </w:t>
      </w:r>
      <w:r w:rsidR="003F0D23" w:rsidRPr="00F521FC">
        <w:rPr>
          <w:lang w:val="en-US"/>
        </w:rPr>
        <w:tab/>
        <w:t>3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0cos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10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lang w:val="en-US"/>
        </w:rPr>
        <w:t>17</w:t>
      </w:r>
      <w:r w:rsidR="003F0D23" w:rsidRPr="00F521FC">
        <w:rPr>
          <w:lang w:val="en-US"/>
        </w:rPr>
        <w:t>.</w:t>
      </w:r>
      <w:r w:rsidR="003F0D23" w:rsidRPr="00F521FC">
        <w:rPr>
          <w:lang w:val="en-US"/>
        </w:rPr>
        <w:tab/>
      </w:r>
      <w:r w:rsidR="003F0D23" w:rsidRPr="00F521FC">
        <w:rPr>
          <w:spacing w:val="-6"/>
          <w:lang w:val="en-US"/>
        </w:rPr>
        <w:t>2sin</w:t>
      </w:r>
      <w:r w:rsidR="003F0D23" w:rsidRPr="00F521FC">
        <w:rPr>
          <w:spacing w:val="-6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11sin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cos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</w:t>
      </w:r>
      <w:r w:rsidR="003F0D23" w:rsidRPr="00F521FC">
        <w:rPr>
          <w:spacing w:val="-8"/>
          <w:lang w:val="en-US"/>
        </w:rPr>
        <w:t>14cos</w:t>
      </w:r>
      <w:r w:rsidR="003F0D23" w:rsidRPr="00F521FC">
        <w:rPr>
          <w:spacing w:val="-8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spacing w:val="-6"/>
          <w:lang w:val="en-US"/>
        </w:rPr>
        <w:t>18</w:t>
      </w:r>
      <w:r w:rsidR="003F0D23" w:rsidRPr="00F521FC">
        <w:rPr>
          <w:spacing w:val="-6"/>
          <w:lang w:val="en-US"/>
        </w:rPr>
        <w:t xml:space="preserve">    3 </w:t>
      </w:r>
      <w:proofErr w:type="spellStart"/>
      <w:proofErr w:type="gramStart"/>
      <w:r w:rsidR="003F0D23" w:rsidRPr="00F521FC">
        <w:rPr>
          <w:lang w:val="en-US"/>
        </w:rPr>
        <w:t>tg</w:t>
      </w:r>
      <w:proofErr w:type="spellEnd"/>
      <w:proofErr w:type="gramEnd"/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5ctg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4 = 0</w:t>
      </w:r>
    </w:p>
    <w:p w:rsidR="003F0D23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  <w:r w:rsidRPr="00F521FC">
        <w:rPr>
          <w:lang w:val="en-US"/>
        </w:rPr>
        <w:t>19</w:t>
      </w:r>
      <w:r w:rsidR="003F0D23" w:rsidRPr="00F521FC">
        <w:rPr>
          <w:lang w:val="en-US"/>
        </w:rPr>
        <w:t xml:space="preserve"> </w:t>
      </w:r>
      <w:r w:rsidR="003F0D23" w:rsidRPr="00F521FC">
        <w:rPr>
          <w:b/>
          <w:lang w:val="en-US"/>
        </w:rPr>
        <w:t xml:space="preserve"> </w:t>
      </w:r>
      <w:r w:rsidR="003F0D23" w:rsidRPr="00F521FC">
        <w:rPr>
          <w:lang w:val="en-US"/>
        </w:rPr>
        <w:tab/>
        <w:t>10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sin 2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= 8cos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  <w:r w:rsidRPr="00F521FC">
        <w:rPr>
          <w:lang w:val="en-US"/>
        </w:rPr>
        <w:lastRenderedPageBreak/>
        <w:t>20   1 – 6</w:t>
      </w:r>
      <w:r w:rsidRPr="00F521FC">
        <w:rPr>
          <w:spacing w:val="-2"/>
          <w:lang w:val="en-US"/>
        </w:rPr>
        <w:t>cos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= 2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cos 2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2.</w:t>
      </w:r>
    </w:p>
    <w:p w:rsidR="00683994" w:rsidRPr="00F521FC" w:rsidRDefault="00683994" w:rsidP="00683994">
      <w:r w:rsidRPr="00F521FC">
        <w:t>1. Выразите в радианах: а) 15°;  б) 225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 id="_x0000_i1045" type="#_x0000_t75" style="width:15.75pt;height:31.5pt" o:ole="">
            <v:imagedata r:id="rId47" o:title=""/>
          </v:shape>
          <o:OLEObject Type="Embed" ProgID="Equation.3" ShapeID="_x0000_i1045" DrawAspect="Content" ObjectID="_1673009895" r:id="rId4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46" type="#_x0000_t75" style="width:21.75pt;height:31.5pt" o:ole="">
            <v:imagedata r:id="rId49" o:title=""/>
          </v:shape>
          <o:OLEObject Type="Embed" ProgID="Equation.3" ShapeID="_x0000_i1046" DrawAspect="Content" ObjectID="_1673009896" r:id="rId5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 Вычислить значение каждой из тригонометрических функций, если: </w:t>
      </w:r>
      <w:r w:rsidRPr="00F521FC">
        <w:rPr>
          <w:position w:val="-24"/>
        </w:rPr>
        <w:object w:dxaOrig="1240" w:dyaOrig="620">
          <v:shape id="_x0000_i1047" type="#_x0000_t75" style="width:63pt;height:31.5pt" o:ole="">
            <v:imagedata r:id="rId51" o:title=""/>
          </v:shape>
          <o:OLEObject Type="Embed" ProgID="Equation.3" ShapeID="_x0000_i1047" DrawAspect="Content" ObjectID="_1673009897" r:id="rId52"/>
        </w:object>
      </w:r>
      <w:r w:rsidRPr="00F521FC">
        <w:t xml:space="preserve">  </w:t>
      </w:r>
      <w:r w:rsidRPr="00F521FC">
        <w:rPr>
          <w:position w:val="-24"/>
        </w:rPr>
        <w:object w:dxaOrig="1219" w:dyaOrig="620">
          <v:shape id="_x0000_i1048" type="#_x0000_t75" style="width:62.25pt;height:31.5pt" o:ole="">
            <v:imagedata r:id="rId53" o:title=""/>
          </v:shape>
          <o:OLEObject Type="Embed" ProgID="Equation.3" ShapeID="_x0000_i1048" DrawAspect="Content" ObjectID="_1673009898" r:id="rId5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24"/>
        </w:rPr>
        <w:object w:dxaOrig="1020" w:dyaOrig="620">
          <v:shape id="_x0000_i1049" type="#_x0000_t75" style="width:50.25pt;height:31.5pt" o:ole="">
            <v:imagedata r:id="rId55" o:title=""/>
          </v:shape>
          <o:OLEObject Type="Embed" ProgID="Equation.3" ShapeID="_x0000_i1049" DrawAspect="Content" ObjectID="_1673009899" r:id="rId56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</w:t>
      </w:r>
      <w:r w:rsidRPr="00F521FC">
        <w:rPr>
          <w:position w:val="-10"/>
        </w:rPr>
        <w:object w:dxaOrig="1800" w:dyaOrig="320">
          <v:shape id="_x0000_i1050" type="#_x0000_t75" style="width:90pt;height:15.75pt" o:ole="">
            <v:imagedata r:id="rId57" o:title=""/>
          </v:shape>
          <o:OLEObject Type="Embed" ProgID="Equation.3" ShapeID="_x0000_i1050" DrawAspect="Content" ObjectID="_1673009900" r:id="rId58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cos</w:t>
      </w:r>
      <w:r w:rsidRPr="00F521FC">
        <w:t>2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,  если </w:t>
      </w:r>
      <w:r w:rsidRPr="00F521FC">
        <w:rPr>
          <w:lang w:val="en-US"/>
        </w:rPr>
        <w:t>sin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–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 и  </w:t>
      </w:r>
      <m:oMath>
        <m:r>
          <w:rPr>
            <w:rFonts w:ascii="Cambria Math" w:hAnsi="Cambria Math"/>
          </w:rPr>
          <m:t>π&lt;α&lt;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;               2) 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>;                     3)   – 0,5</w:t>
      </w:r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        4)  0,5.</w:t>
      </w:r>
    </w:p>
    <w:p w:rsidR="00683994" w:rsidRPr="00F521FC" w:rsidRDefault="00683994" w:rsidP="00683994">
      <w:r w:rsidRPr="00F521FC">
        <w:t xml:space="preserve">7. Найдите  значение выражения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  <m:r>
          <w:rPr>
            <w:rFonts w:ascii="Cambria Math" w:hAnsi="Cambria Math"/>
          </w:rPr>
          <m:t>с</m:t>
        </m:r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e>
        </m:func>
      </m:oMath>
      <w:r w:rsidRPr="00F521FC">
        <w:t xml:space="preserve">       при   </w:t>
      </w:r>
      <w:r w:rsidRPr="00F521FC">
        <w:rPr>
          <w:lang w:val="en-US"/>
        </w:rPr>
        <w:t>cos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r w:rsidRPr="00F521FC">
        <w:t xml:space="preserve">8. 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780" w:dyaOrig="680">
          <v:shape id="_x0000_i1051" type="#_x0000_t75" style="width:138.75pt;height:34.5pt" o:ole="">
            <v:imagedata r:id="rId59" o:title=""/>
          </v:shape>
          <o:OLEObject Type="Embed" ProgID="Equation.3" ShapeID="_x0000_i1051" DrawAspect="Content" ObjectID="_1673009901" r:id="rId6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24"/>
        </w:rPr>
        <w:object w:dxaOrig="260" w:dyaOrig="620">
          <v:shape id="_x0000_i1052" type="#_x0000_t75" style="width:13.5pt;height:30.75pt" o:ole="">
            <v:imagedata r:id="rId61" o:title=""/>
          </v:shape>
          <o:OLEObject Type="Embed" ProgID="Equation.3" ShapeID="_x0000_i1052" DrawAspect="Content" ObjectID="_1673009902" r:id="rId62"/>
        </w:object>
      </w:r>
    </w:p>
    <w:p w:rsidR="00683994" w:rsidRPr="00F521FC" w:rsidRDefault="00683994" w:rsidP="00683994">
      <w:r w:rsidRPr="00F521FC">
        <w:t xml:space="preserve">   а) 1;      б) 0,5;       в) </w:t>
      </w:r>
      <w:r w:rsidRPr="00F521FC">
        <w:rPr>
          <w:position w:val="-24"/>
        </w:rPr>
        <w:object w:dxaOrig="520" w:dyaOrig="680">
          <v:shape id="_x0000_i1053" type="#_x0000_t75" style="width:26.25pt;height:33pt" o:ole="">
            <v:imagedata r:id="rId63" o:title=""/>
          </v:shape>
          <o:OLEObject Type="Embed" ProgID="Equation.3" ShapeID="_x0000_i1053" DrawAspect="Content" ObjectID="_1673009903" r:id="rId64"/>
        </w:object>
      </w:r>
      <w:r w:rsidRPr="00F521FC">
        <w:t xml:space="preserve">;      г) 1,5. </w: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10. Вычислите: </w:t>
      </w:r>
      <w:r w:rsidRPr="00F521FC">
        <w:rPr>
          <w:position w:val="-28"/>
        </w:rPr>
        <w:object w:dxaOrig="3180" w:dyaOrig="660">
          <v:shape id="_x0000_i1054" type="#_x0000_t75" style="width:183pt;height:35.25pt" o:ole="">
            <v:imagedata r:id="rId65" o:title=""/>
          </v:shape>
          <o:OLEObject Type="Embed" ProgID="Equation.3" ShapeID="_x0000_i1054" DrawAspect="Content" ObjectID="_1673009904" r:id="rId6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0;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55" type="#_x0000_t75" style="width:12.75pt;height:31.5pt" o:ole="">
            <v:imagedata r:id="rId67" o:title=""/>
          </v:shape>
          <o:OLEObject Type="Embed" ProgID="Equation.3" ShapeID="_x0000_i1055" DrawAspect="Content" ObjectID="_1673009905" r:id="rId68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в)1;       г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20" w:dyaOrig="620">
          <v:shape id="_x0000_i1056" type="#_x0000_t75" style="width:21.75pt;height:31.5pt" o:ole="">
            <v:imagedata r:id="rId69" o:title=""/>
          </v:shape>
          <o:OLEObject Type="Embed" ProgID="Equation.3" ShapeID="_x0000_i1056" DrawAspect="Content" ObjectID="_1673009906" r:id="rId70"/>
        </w:objec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79" w:dyaOrig="680">
          <v:shape id="_x0000_i1057" type="#_x0000_t75" style="width:95.25pt;height:34.5pt" o:ole="">
            <v:imagedata r:id="rId71" o:title=""/>
          </v:shape>
          <o:OLEObject Type="Embed" ProgID="Equation.3" ShapeID="_x0000_i1057" DrawAspect="Content" ObjectID="_1673009907" r:id="rId7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π\2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        в) 2π\3+2</w:t>
      </w:r>
      <w:r w:rsidRPr="00F521FC">
        <w:rPr>
          <w:lang w:val="en-US"/>
        </w:rPr>
        <w:t>πn</w:t>
      </w:r>
      <w:r w:rsidRPr="00F521FC">
        <w:t>;  2π</w:t>
      </w:r>
      <w:r w:rsidRPr="00F521FC">
        <w:rPr>
          <w:lang w:val="en-US"/>
        </w:rPr>
        <w:t>n</w:t>
      </w:r>
      <w:r w:rsidRPr="00F521FC">
        <w:t>.;          г) 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00" w:dyaOrig="320">
          <v:shape id="_x0000_i1058" type="#_x0000_t75" style="width:90pt;height:15.75pt" o:ole="">
            <v:imagedata r:id="rId73" o:title=""/>
          </v:shape>
          <o:OLEObject Type="Embed" ProgID="Equation.3" ShapeID="_x0000_i1058" DrawAspect="Content" ObjectID="_1673009908" r:id="rId74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,        в) π\3+</w:t>
      </w:r>
      <w:r w:rsidRPr="00F521FC">
        <w:rPr>
          <w:lang w:val="en-US"/>
        </w:rPr>
        <w:t>πn</w:t>
      </w:r>
      <w:r w:rsidRPr="00F521FC">
        <w:t>;          г)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28"/>
        </w:rPr>
        <w:object w:dxaOrig="2860" w:dyaOrig="680">
          <v:shape id="_x0000_i1059" type="#_x0000_t75" style="width:134.25pt;height:31.5pt" o:ole="">
            <v:imagedata r:id="rId75" o:title=""/>
          </v:shape>
          <o:OLEObject Type="Embed" ProgID="Equation.3" ShapeID="_x0000_i1059" DrawAspect="Content" ObjectID="_1673009909" r:id="rId76"/>
        </w:objec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       а) ±π\2</w:t>
      </w:r>
      <w:r w:rsidRPr="00F521FC">
        <w:rPr>
          <w:lang w:val="en-US"/>
        </w:rPr>
        <w:t>n</w:t>
      </w:r>
      <w:r w:rsidRPr="00F521FC">
        <w:t>;         б) ±π\2+2</w:t>
      </w:r>
      <w:r w:rsidRPr="00F521FC">
        <w:rPr>
          <w:lang w:val="en-US"/>
        </w:rPr>
        <w:t>πn</w:t>
      </w:r>
      <w:r w:rsidRPr="00F521FC">
        <w:t>;        в) ±π\4+2</w:t>
      </w:r>
      <w:r w:rsidRPr="00F521FC">
        <w:rPr>
          <w:lang w:val="en-US"/>
        </w:rPr>
        <w:t>πn</w:t>
      </w:r>
      <w:r w:rsidRPr="00F521FC">
        <w:t>;            г) ±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900" w:dyaOrig="320">
          <v:shape id="_x0000_i1060" type="#_x0000_t75" style="width:94.5pt;height:15.75pt" o:ole="">
            <v:imagedata r:id="rId77" o:title=""/>
          </v:shape>
          <o:OLEObject Type="Embed" ProgID="Equation.3" ShapeID="_x0000_i1060" DrawAspect="Content" ObjectID="_1673009910" r:id="rId7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 +2</w:t>
      </w:r>
      <w:r w:rsidRPr="00F521FC">
        <w:rPr>
          <w:lang w:val="en-US"/>
        </w:rPr>
        <w:t>π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.        в) π\3+</w:t>
      </w:r>
      <w:r w:rsidRPr="00F521FC">
        <w:rPr>
          <w:lang w:val="en-US"/>
        </w:rPr>
        <w:t>πn</w:t>
      </w:r>
      <w:r w:rsidRPr="00F521FC">
        <w:t>;          г) π+2</w:t>
      </w:r>
      <w:r w:rsidRPr="00F521FC">
        <w:rPr>
          <w:lang w:val="en-US"/>
        </w:rPr>
        <w:t>πn</w:t>
      </w:r>
      <w:r w:rsidRPr="00F521FC"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</w:pPr>
      <w:r w:rsidRPr="00F521FC">
        <w:t xml:space="preserve">15    </w:t>
      </w:r>
      <w:r w:rsidRPr="00F521FC">
        <w:tab/>
        <w:t>3</w:t>
      </w:r>
      <w:r w:rsidRPr="00F521FC">
        <w:rPr>
          <w:lang w:val="en-US"/>
        </w:rPr>
        <w:t>cos</w:t>
      </w:r>
      <w:r w:rsidRPr="00F521FC">
        <w:rPr>
          <w:vertAlign w:val="superscript"/>
        </w:rPr>
        <w:t>2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5</w:t>
      </w:r>
      <w:r w:rsidRPr="00F521FC">
        <w:rPr>
          <w:lang w:val="en-US"/>
        </w:rPr>
        <w:t>cos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8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lang w:val="en-US"/>
        </w:rPr>
      </w:pPr>
      <w:r w:rsidRPr="00F521FC">
        <w:rPr>
          <w:lang w:val="en-US"/>
        </w:rPr>
        <w:t>16      8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14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1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rPr>
          <w:spacing w:val="-6"/>
          <w:lang w:val="en-US"/>
        </w:rPr>
      </w:pPr>
      <w:r w:rsidRPr="00F521FC">
        <w:rPr>
          <w:lang w:val="en-US"/>
        </w:rPr>
        <w:t>17   .</w:t>
      </w:r>
      <w:r w:rsidRPr="00F521FC">
        <w:rPr>
          <w:lang w:val="en-US"/>
        </w:rPr>
        <w:tab/>
      </w:r>
      <w:r w:rsidRPr="00F521FC">
        <w:rPr>
          <w:spacing w:val="-6"/>
          <w:lang w:val="en-US"/>
        </w:rPr>
        <w:t>5sin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14sin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cos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8 cos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spacing w:val="-6"/>
          <w:lang w:val="en-US"/>
        </w:rPr>
      </w:pPr>
      <w:r w:rsidRPr="00F521FC">
        <w:rPr>
          <w:spacing w:val="-6"/>
          <w:lang w:val="en-US"/>
        </w:rPr>
        <w:t xml:space="preserve">18    </w:t>
      </w:r>
      <w:r w:rsidRPr="00F521FC">
        <w:rPr>
          <w:spacing w:val="-6"/>
          <w:lang w:val="en-US"/>
        </w:rPr>
        <w:tab/>
        <w:t xml:space="preserve">2 </w:t>
      </w:r>
      <w:proofErr w:type="spellStart"/>
      <w:proofErr w:type="gramStart"/>
      <w:r w:rsidRPr="00F521FC">
        <w:rPr>
          <w:lang w:val="en-US"/>
        </w:rPr>
        <w:t>tg</w:t>
      </w:r>
      <w:proofErr w:type="spellEnd"/>
      <w:proofErr w:type="gramEnd"/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9ctg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3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i/>
          <w:lang w:val="en-US"/>
        </w:rPr>
      </w:pPr>
      <w:r w:rsidRPr="00F521FC">
        <w:rPr>
          <w:lang w:val="en-US"/>
        </w:rPr>
        <w:t xml:space="preserve">19    </w:t>
      </w:r>
      <w:r w:rsidRPr="00F521FC">
        <w:rPr>
          <w:lang w:val="en-US"/>
        </w:rPr>
        <w:tab/>
        <w:t>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= 2sin 2</w:t>
      </w:r>
      <w:r w:rsidRPr="00F521FC">
        <w:rPr>
          <w:i/>
          <w:lang w:val="en-US"/>
        </w:rPr>
        <w:t>x</w:t>
      </w:r>
    </w:p>
    <w:p w:rsidR="006061E1" w:rsidRPr="00F521FC" w:rsidRDefault="006061E1" w:rsidP="006061E1">
      <w:pPr>
        <w:spacing w:line="360" w:lineRule="auto"/>
        <w:jc w:val="both"/>
        <w:rPr>
          <w:b/>
          <w:lang w:val="en-US"/>
        </w:rPr>
      </w:pPr>
      <w:r w:rsidRPr="00F521FC">
        <w:rPr>
          <w:lang w:val="en-US"/>
        </w:rPr>
        <w:lastRenderedPageBreak/>
        <w:t>20</w:t>
      </w:r>
      <w:r w:rsidRPr="00F521FC">
        <w:rPr>
          <w:b/>
          <w:lang w:val="en-US"/>
        </w:rPr>
        <w:t xml:space="preserve"> </w:t>
      </w:r>
      <w:r w:rsidRPr="00F521FC">
        <w:rPr>
          <w:lang w:val="en-US"/>
        </w:rPr>
        <w:tab/>
        <w:t>5</w:t>
      </w:r>
      <w:r w:rsidRPr="00F521FC">
        <w:rPr>
          <w:spacing w:val="-2"/>
          <w:lang w:val="en-US"/>
        </w:rPr>
        <w:t>cos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5 = 8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– 6sin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9B5371">
      <w:pPr>
        <w:spacing w:line="360" w:lineRule="auto"/>
        <w:ind w:firstLine="709"/>
        <w:jc w:val="both"/>
        <w:rPr>
          <w:b/>
          <w:lang w:val="en-US"/>
        </w:rPr>
      </w:pPr>
    </w:p>
    <w:p w:rsidR="00C01005" w:rsidRPr="004A111E" w:rsidRDefault="00C01005" w:rsidP="00C01005">
      <w:pPr>
        <w:jc w:val="center"/>
        <w:rPr>
          <w:b/>
          <w:i/>
          <w:lang w:val="en-US"/>
        </w:rPr>
      </w:pPr>
    </w:p>
    <w:p w:rsidR="0079433F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</w:t>
      </w:r>
      <w:r w:rsidR="0073190D" w:rsidRPr="00F521FC">
        <w:rPr>
          <w:b/>
        </w:rPr>
        <w:t>3</w:t>
      </w:r>
    </w:p>
    <w:p w:rsidR="00A02085" w:rsidRPr="00F521FC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Функции их свойства и графики»</w:t>
      </w: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308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968"/>
        <w:gridCol w:w="1790"/>
        <w:gridCol w:w="1790"/>
      </w:tblGrid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1 вариант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2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3вариант</w:t>
            </w:r>
          </w:p>
        </w:tc>
        <w:tc>
          <w:tcPr>
            <w:tcW w:w="1968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4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5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6 вариант</w:t>
            </w:r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1: </w:t>
            </w:r>
            <w:r w:rsidRPr="00F521FC">
              <w:rPr>
                <w:color w:val="000000"/>
              </w:rPr>
              <w:t>построить график функции:</w:t>
            </w:r>
          </w:p>
        </w:tc>
      </w:tr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rad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3</m:t>
                </m:r>
              </m:oMath>
            </m:oMathPara>
          </w:p>
        </w:tc>
        <w:tc>
          <w:tcPr>
            <w:tcW w:w="1968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х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2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-2</m:t>
                    </m:r>
                  </m:sup>
                </m:sSup>
              </m:oMath>
            </m:oMathPara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</w:p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9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080"/>
        <w:gridCol w:w="4261"/>
      </w:tblGrid>
      <w:tr w:rsidR="0073190D" w:rsidRPr="00F521FC" w:rsidTr="00357F96">
        <w:trPr>
          <w:trHeight w:val="49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1 вариант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2 вариант</w:t>
            </w:r>
          </w:p>
        </w:tc>
      </w:tr>
      <w:tr w:rsidR="0073190D" w:rsidRPr="00F521FC" w:rsidTr="00357F96">
        <w:trPr>
          <w:trHeight w:val="5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</w:tr>
      <w:tr w:rsidR="0073190D" w:rsidRPr="00F521FC" w:rsidTr="00357F96">
        <w:trPr>
          <w:trHeight w:val="77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4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10127" w:type="dxa"/>
            <w:gridSpan w:val="4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/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4</w:t>
      </w:r>
    </w:p>
    <w:p w:rsidR="00357F96" w:rsidRPr="00F521FC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</w:t>
      </w:r>
      <w:r w:rsidR="00FD24C6" w:rsidRPr="00F521FC">
        <w:rPr>
          <w:b/>
        </w:rPr>
        <w:t>Производная</w:t>
      </w:r>
      <w:r w:rsidRPr="00F521FC">
        <w:rPr>
          <w:b/>
        </w:rPr>
        <w:t>»</w:t>
      </w:r>
    </w:p>
    <w:p w:rsidR="00C612E6" w:rsidRPr="00F521FC" w:rsidRDefault="00C612E6" w:rsidP="00C612E6">
      <w:r w:rsidRPr="00F521FC">
        <w:t xml:space="preserve">                                     Вариант №1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2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+7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3sin x – cos x + </w:t>
      </w:r>
      <w:proofErr w:type="spellStart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+1)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-3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gt;0</w:t>
      </w:r>
      <w:r w:rsidRPr="00F521FC">
        <w:rPr>
          <w:rFonts w:eastAsiaTheme="minorEastAsia"/>
          <w:i/>
        </w:rPr>
        <w:t xml:space="preserve">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+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-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1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8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7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  <w:r w:rsidRPr="00F521FC">
        <w:t xml:space="preserve">5. </w:t>
      </w:r>
      <w:r w:rsidRPr="00F521FC">
        <w:rPr>
          <w:shd w:val="clear" w:color="auto" w:fill="FFFFFF" w:themeFill="background1"/>
        </w:rPr>
        <w:t>Прямая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5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3 параллельна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2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4. Найдите абсциссу точки касания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</w:p>
    <w:p w:rsidR="00C612E6" w:rsidRPr="00F521FC" w:rsidRDefault="00C612E6" w:rsidP="00C612E6"/>
    <w:p w:rsidR="00C612E6" w:rsidRPr="00F521FC" w:rsidRDefault="00C612E6" w:rsidP="00C612E6">
      <w:r w:rsidRPr="00F521FC">
        <w:t>Вариант №2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5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-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2sin x + cos x - </w:t>
      </w:r>
      <w:proofErr w:type="gramStart"/>
      <w:r w:rsidRPr="00F521FC">
        <w:rPr>
          <w:rFonts w:eastAsiaTheme="minorEastAsia"/>
          <w:b/>
          <w:i/>
        </w:rPr>
        <w:t>с</w:t>
      </w:r>
      <w:proofErr w:type="spellStart"/>
      <w:proofErr w:type="gramEnd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1)(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-2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lt;</w:t>
      </w:r>
      <w:r w:rsidRPr="00F521FC">
        <w:rPr>
          <w:rFonts w:eastAsiaTheme="minorEastAsia"/>
          <w:i/>
        </w:rPr>
        <w:t xml:space="preserve">0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-</w:t>
      </w:r>
      <w:r w:rsidRPr="00F521FC">
        <w:rPr>
          <w:rFonts w:eastAsiaTheme="minorEastAsia"/>
          <w:b/>
          <w:i/>
        </w:rPr>
        <w:t>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+</w:t>
      </w:r>
      <w:r w:rsidRPr="00F521FC">
        <w:rPr>
          <w:rFonts w:eastAsiaTheme="minorEastAsia"/>
          <w:i/>
        </w:rPr>
        <w:t>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2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3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1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8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r w:rsidRPr="00F521FC">
        <w:rPr>
          <w:rFonts w:eastAsiaTheme="minorEastAsia"/>
        </w:rPr>
        <w:t xml:space="preserve">5. </w:t>
      </w:r>
      <w:proofErr w:type="gramStart"/>
      <w:r w:rsidRPr="00F521FC">
        <w:rPr>
          <w:shd w:val="clear" w:color="auto" w:fill="FFFFFF" w:themeFill="background1"/>
        </w:rPr>
        <w:t>Прямая</w:t>
      </w:r>
      <w:proofErr w:type="gramEnd"/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− 4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11 является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3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6. Найдите абсциссу точки касания.</w:t>
      </w:r>
    </w:p>
    <w:p w:rsidR="00C612E6" w:rsidRPr="00F521FC" w:rsidRDefault="00C612E6" w:rsidP="00C612E6"/>
    <w:p w:rsidR="00357F96" w:rsidRDefault="00357F96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lastRenderedPageBreak/>
        <w:t xml:space="preserve">Контрольная  работа №5  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>«Степенная, показательная и логарифмическая функции»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80" w:dyaOrig="360">
          <v:shape id="_x0000_i1061" type="#_x0000_t75" style="width:116.25pt;height:24pt" o:ole="" fillcolor="window">
            <v:imagedata r:id="rId79" o:title=""/>
          </v:shape>
          <o:OLEObject Type="Embed" ProgID="Equation.3" ShapeID="_x0000_i1061" DrawAspect="Content" ObjectID="_1673009911" r:id="rId8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800" w:dyaOrig="360">
          <v:shape id="_x0000_i1062" type="#_x0000_t75" style="width:151.5pt;height:24.75pt" o:ole="" fillcolor="window">
            <v:imagedata r:id="rId81" o:title=""/>
          </v:shape>
          <o:OLEObject Type="Embed" ProgID="Equation.3" ShapeID="_x0000_i1062" DrawAspect="Content" ObjectID="_1673009912" r:id="rId8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8"/>
        </w:rPr>
        <w:object w:dxaOrig="1460" w:dyaOrig="880">
          <v:shape id="_x0000_i1063" type="#_x0000_t75" style="width:123.75pt;height:58.5pt" o:ole="" fillcolor="window">
            <v:imagedata r:id="rId83" o:title=""/>
          </v:shape>
          <o:OLEObject Type="Embed" ProgID="Equation.3" ShapeID="_x0000_i1063" DrawAspect="Content" ObjectID="_1673009913" r:id="rId84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8"/>
        </w:rPr>
        <w:object w:dxaOrig="1359" w:dyaOrig="740">
          <v:shape id="_x0000_i1064" type="#_x0000_t75" style="width:106.5pt;height:48.75pt" o:ole="" fillcolor="window">
            <v:imagedata r:id="rId85" o:title=""/>
          </v:shape>
          <o:OLEObject Type="Embed" ProgID="Equation.3" ShapeID="_x0000_i1064" DrawAspect="Content" ObjectID="_1673009914" r:id="rId8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579" w:dyaOrig="320">
          <v:shape id="_x0000_i1065" type="#_x0000_t75" style="width:149.25pt;height:21pt" o:ole="" fillcolor="window">
            <v:imagedata r:id="rId87" o:title=""/>
          </v:shape>
          <o:OLEObject Type="Embed" ProgID="Equation.3" ShapeID="_x0000_i1065" DrawAspect="Content" ObjectID="_1673009915" r:id="rId8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140" w:dyaOrig="800">
          <v:shape id="_x0000_i1066" type="#_x0000_t75" style="width:90.75pt;height:57pt" o:ole="" fillcolor="window">
            <v:imagedata r:id="rId89" o:title=""/>
          </v:shape>
          <o:OLEObject Type="Embed" ProgID="Equation.3" ShapeID="_x0000_i1066" DrawAspect="Content" ObjectID="_1673009916" r:id="rId90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22"/>
        </w:rPr>
        <w:object w:dxaOrig="1880" w:dyaOrig="480">
          <v:shape id="_x0000_i1067" type="#_x0000_t75" style="width:159pt;height:33.75pt" o:ole="" fillcolor="window">
            <v:imagedata r:id="rId91" o:title=""/>
          </v:shape>
          <o:OLEObject Type="Embed" ProgID="Equation.3" ShapeID="_x0000_i1067" DrawAspect="Content" ObjectID="_1673009917" r:id="rId9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12"/>
        </w:rPr>
        <w:object w:dxaOrig="2340" w:dyaOrig="360">
          <v:shape id="_x0000_i1068" type="#_x0000_t75" style="width:201.75pt;height:24.75pt" o:ole="" fillcolor="window">
            <v:imagedata r:id="rId93" o:title=""/>
          </v:shape>
          <o:OLEObject Type="Embed" ProgID="Equation.3" ShapeID="_x0000_i1068" DrawAspect="Content" ObjectID="_1673009918" r:id="rId9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39" w:dyaOrig="760">
          <v:shape id="_x0000_i1069" type="#_x0000_t75" style="width:165pt;height:54.75pt" o:ole="" fillcolor="window">
            <v:imagedata r:id="rId95" o:title=""/>
          </v:shape>
          <o:OLEObject Type="Embed" ProgID="Equation.3" ShapeID="_x0000_i1069" DrawAspect="Content" ObjectID="_1673009919" r:id="rId96"/>
        </w:objec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0"/>
        </w:tabs>
        <w:ind w:right="-199"/>
        <w:rPr>
          <w:i/>
        </w:rPr>
      </w:pPr>
      <w:r w:rsidRPr="00F521FC">
        <w:rPr>
          <w:i/>
        </w:rPr>
        <w:t xml:space="preserve"> ____________________________________________________________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b/>
          <w:i/>
        </w:rPr>
        <w:t xml:space="preserve">                                                        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0.  Решите  неравенство  </w:t>
      </w:r>
      <w:r w:rsidRPr="00F521FC">
        <w:rPr>
          <w:i/>
          <w:position w:val="-22"/>
        </w:rPr>
        <w:object w:dxaOrig="2020" w:dyaOrig="460">
          <v:shape id="_x0000_i1070" type="#_x0000_t75" style="width:185.25pt;height:31.5pt" o:ole="" fillcolor="window">
            <v:imagedata r:id="rId97" o:title=""/>
          </v:shape>
          <o:OLEObject Type="Embed" ProgID="Equation.3" ShapeID="_x0000_i1070" DrawAspect="Content" ObjectID="_1673009920" r:id="rId9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11.  Решите  графически  уравнение  </w:t>
      </w:r>
      <w:r w:rsidRPr="00F521FC">
        <w:rPr>
          <w:i/>
          <w:position w:val="-6"/>
        </w:rPr>
        <w:object w:dxaOrig="999" w:dyaOrig="320">
          <v:shape id="_x0000_i1071" type="#_x0000_t75" style="width:88.5pt;height:22.5pt" o:ole="" fillcolor="window">
            <v:imagedata r:id="rId99" o:title=""/>
          </v:shape>
          <o:OLEObject Type="Embed" ProgID="Equation.3" ShapeID="_x0000_i1071" DrawAspect="Content" ObjectID="_1673009921" r:id="rId100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851"/>
        </w:tabs>
        <w:ind w:right="-199"/>
        <w:rPr>
          <w:i/>
        </w:rPr>
      </w:pPr>
      <w:r w:rsidRPr="00F521FC">
        <w:rPr>
          <w:i/>
        </w:rPr>
        <w:t xml:space="preserve">12.  Решите  графически  уравнение  </w:t>
      </w:r>
      <w:r w:rsidRPr="00F521FC">
        <w:rPr>
          <w:i/>
          <w:position w:val="-22"/>
        </w:rPr>
        <w:object w:dxaOrig="1440" w:dyaOrig="460">
          <v:shape id="_x0000_i1072" type="#_x0000_t75" style="width:127.5pt;height:33.75pt" o:ole="" fillcolor="window">
            <v:imagedata r:id="rId101" o:title=""/>
          </v:shape>
          <o:OLEObject Type="Embed" ProgID="Equation.3" ShapeID="_x0000_i1072" DrawAspect="Content" ObjectID="_1673009922" r:id="rId10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tabs>
          <w:tab w:val="left" w:pos="2760"/>
        </w:tabs>
        <w:rPr>
          <w:b/>
          <w:i/>
        </w:rPr>
      </w:pPr>
      <w:r w:rsidRPr="00F521F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94D624" wp14:editId="16E7E8D7">
                <wp:simplePos x="0" y="0"/>
                <wp:positionH relativeFrom="column">
                  <wp:posOffset>-382270</wp:posOffset>
                </wp:positionH>
                <wp:positionV relativeFrom="paragraph">
                  <wp:posOffset>285115</wp:posOffset>
                </wp:positionV>
                <wp:extent cx="6105525" cy="756285"/>
                <wp:effectExtent l="0" t="0" r="0" b="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27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-30.1pt;margin-top:22.45pt;width:480.75pt;height:59.55pt;z-index:251659264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" o:spid="_x0000_s1027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hXs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xh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mFexQAAANsAAAAPAAAAAAAAAAAAAAAAAJgCAABkcnMv&#10;ZG93bnJldi54bWxQSwUGAAAAAAQABAD1AAAAigMAAAAA&#10;" fillcolor="black">
                  <o:lock v:ext="edit" aspectratio="t"/>
                </v:shape>
                <v:line id="Line 4" o:spid="_x0000_s1028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5" o:spid="_x0000_s1029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Qt8UA&#10;AADbAAAADwAAAGRycy9kb3ducmV2LnhtbESPzWrDMBCE74W8g9hCL6WR60NoXMuhBLckhR7ipPfF&#10;2tom1spY8k/ePioEchxm5hsm3cymFSP1rrGs4HUZgSAurW64UnA6fr68gXAeWWNrmRRcyMEmWzyk&#10;mGg78YHGwlciQNglqKD2vkukdGVNBt3SdsTB+7O9QR9kX0nd4xTgppVxFK2kwYbDQo0dbWsqz8Vg&#10;FAyzyY+H81f3s99943OxbnM3/ir19Dh/vIPwNPt7+NbeaQXxGv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VC3xQAAANsAAAAPAAAAAAAAAAAAAAAAAJgCAABkcnMv&#10;ZG93bnJldi54bWxQSwUGAAAAAAQABAD1AAAAigMAAAAA&#10;" fillcolor="black">
                  <o:lock v:ext="edit" aspectratio="t"/>
                </v:shape>
                <v:shape id="AutoShape 6" o:spid="_x0000_s1030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5v98EA&#10;AADbAAAADwAAAGRycy9kb3ducmV2LnhtbERPy2rCQBTdF/yH4Ra6KXVihaLRUURs0YKLJHV/ydwm&#10;wcydkJk8/HtnIbg8nPd6O5pa9NS6yrKC2TQCQZxbXXGh4C/7/liAcB5ZY22ZFNzIwXYzeVljrO3A&#10;CfWpL0QIYRejgtL7JpbS5SUZdFPbEAfu37YGfYBtIXWLQwg3tfyMoi9psOLQUGJD+5Lya9oZBd1o&#10;Dlly/WnOp+MvvqfL+uD6i1Jvr+NuBcLT6J/ih/uoFczD+v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eb/fBAAAA2wAAAA8AAAAAAAAAAAAAAAAAmAIAAGRycy9kb3du&#10;cmV2LnhtbFBLBQYAAAAABAAEAPUAAACGAwAAAAA=&#10;" fillcolor="black">
                  <o:lock v:ext="edit" aspectratio="t"/>
                </v:shape>
                <v:shape id="AutoShape 7" o:spid="_x0000_s1031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KbMUA&#10;AADbAAAADwAAAGRycy9kb3ducmV2LnhtbESPT2vCQBTE74LfYXkFL1I3sSB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spsxQAAANsAAAAPAAAAAAAAAAAAAAAAAJgCAABkcnMv&#10;ZG93bnJldi54bWxQSwUGAAAAAAQABAD1AAAAigMAAAAA&#10;" fillcolor="black">
                  <o:lock v:ext="edit" aspectratio="t"/>
                </v:shape>
                <v:shape id="AutoShape 8" o:spid="_x0000_s1032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UG8QA&#10;AADbAAAADwAAAGRycy9kb3ducmV2LnhtbESPQWvCQBSE74L/YXmFXqRuakHa1DVIsWIFD4nt/ZF9&#10;TUJ234bsGuO/7xYEj8PMfMOsstEaMVDvG8cKnucJCOLS6YYrBd+nz6dXED4gazSOScGVPGTr6WSF&#10;qXYXzmkoQiUihH2KCuoQulRKX9Zk0c9dRxy9X9dbDFH2ldQ9XiLcGrlIkqW02HBcqLGjj5rKtjhb&#10;BefRbk95u+uOX/sDzoo3s/XDj1KPD+PmHUSgMdzDt/ZeK3hZwP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VBvEAAAA2wAAAA8AAAAAAAAAAAAAAAAAmAIAAGRycy9k&#10;b3ducmV2LnhtbFBLBQYAAAAABAAEAPUAAACJAwAAAAA=&#10;" fillcolor="black">
                  <o:lock v:ext="edit" aspectratio="t"/>
                </v:shape>
                <v:shape id="AutoShape 9" o:spid="_x0000_s1033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xgMMA&#10;AADbAAAADwAAAGRycy9kb3ducmV2LnhtbESPQYvCMBSE7wv+h/AEL4umrrB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xgMMAAADbAAAADwAAAAAAAAAAAAAAAACYAgAAZHJzL2Rv&#10;d25yZXYueG1sUEsFBgAAAAAEAAQA9QAAAIgDAAAAAA==&#10;" fillcolor="black">
                  <o:lock v:ext="edit" aspectratio="t"/>
                </v:shape>
                <v:shape id="AutoShape 10" o:spid="_x0000_s1034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p9MMA&#10;AADbAAAADwAAAGRycy9kb3ducmV2LnhtbESPQYvCMBSE7wv+h/AEL4umuiJ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p9MMAAADbAAAADwAAAAAAAAAAAAAAAACYAgAAZHJzL2Rv&#10;d25yZXYueG1sUEsFBgAAAAAEAAQA9QAAAIgDAAAAAA==&#10;" fillcolor="black">
                  <o:lock v:ext="edit" aspectratio="t"/>
                </v:shape>
                <v:shape id="AutoShape 11" o:spid="_x0000_s1035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Mb8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Mb8MAAADbAAAADwAAAAAAAAAAAAAAAACYAgAAZHJzL2Rv&#10;d25yZXYueG1sUEsFBgAAAAAEAAQA9QAAAIgDAAAAAA==&#10;" fillcolor="black">
                  <o:lock v:ext="edit" aspectratio="t"/>
                </v:shape>
                <v:shape id="AutoShape 12" o:spid="_x0000_s1036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SGMIA&#10;AADbAAAADwAAAGRycy9kb3ducmV2LnhtbESPQYvCMBSE7wv+h/AEL6LpKoh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1IYwgAAANsAAAAPAAAAAAAAAAAAAAAAAJgCAABkcnMvZG93&#10;bnJldi54bWxQSwUGAAAAAAQABAD1AAAAhwMAAAAA&#10;" fillcolor="black">
                  <o:lock v:ext="edit" aspectratio="t"/>
                </v:shape>
                <v:shape id="AutoShape 13" o:spid="_x0000_s1037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g8QA&#10;AADbAAAADwAAAGRycy9kb3ducmV2LnhtbESPT4vCMBTE7wt+h/AEL4umuuC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94PEAAAA2wAAAA8AAAAAAAAAAAAAAAAAmAIAAGRycy9k&#10;b3ducmV2LnhtbFBLBQYAAAAABAAEAPUAAACJAwAAAAA=&#10;" fillcolor="black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39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40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41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42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43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44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45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46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47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48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QjMEA&#10;AADbAAAADwAAAGRycy9kb3ducmV2LnhtbERPy2rCQBTdF/yH4Ra6KXVik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EIzBAAAA2wAAAA8AAAAAAAAAAAAAAAAAmAIAAGRycy9kb3du&#10;cmV2LnhtbFBLBQYAAAAABAAEAPUAAACGAwAAAAA=&#10;" fillcolor="black">
                  <o:lock v:ext="edit" aspectratio="t"/>
                </v:shape>
                <v:shape id="Text Box 25" o:spid="_x0000_s1049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  <w:r w:rsidRPr="00F521FC">
        <w:rPr>
          <w:b/>
          <w:i/>
        </w:rPr>
        <w:t>2 вариант</w:t>
      </w: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59" w:dyaOrig="360">
          <v:shape id="_x0000_i1073" type="#_x0000_t75" style="width:114.75pt;height:24pt" o:ole="" fillcolor="window">
            <v:imagedata r:id="rId103" o:title=""/>
          </v:shape>
          <o:OLEObject Type="Embed" ProgID="Equation.3" ShapeID="_x0000_i1073" DrawAspect="Content" ObjectID="_1673009923" r:id="rId10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700" w:dyaOrig="360">
          <v:shape id="_x0000_i1074" type="#_x0000_t75" style="width:143.25pt;height:24.75pt" o:ole="" fillcolor="window">
            <v:imagedata r:id="rId105" o:title=""/>
          </v:shape>
          <o:OLEObject Type="Embed" ProgID="Equation.3" ShapeID="_x0000_i1074" DrawAspect="Content" ObjectID="_1673009924" r:id="rId10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4"/>
        </w:rPr>
        <w:object w:dxaOrig="1440" w:dyaOrig="800">
          <v:shape id="_x0000_i1075" type="#_x0000_t75" style="width:122.25pt;height:53.25pt" o:ole="" fillcolor="window">
            <v:imagedata r:id="rId107" o:title=""/>
          </v:shape>
          <o:OLEObject Type="Embed" ProgID="Equation.3" ShapeID="_x0000_i1075" DrawAspect="Content" ObjectID="_1673009925" r:id="rId108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4"/>
        </w:rPr>
        <w:object w:dxaOrig="1140" w:dyaOrig="620">
          <v:shape id="_x0000_i1076" type="#_x0000_t75" style="width:107.25pt;height:41.25pt" o:ole="" fillcolor="window">
            <v:imagedata r:id="rId109" o:title=""/>
          </v:shape>
          <o:OLEObject Type="Embed" ProgID="Equation.3" ShapeID="_x0000_i1076" DrawAspect="Content" ObjectID="_1673009926" r:id="rId11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600" w:dyaOrig="320">
          <v:shape id="_x0000_i1077" type="#_x0000_t75" style="width:151.5pt;height:20.25pt" o:ole="" fillcolor="window">
            <v:imagedata r:id="rId111" o:title=""/>
          </v:shape>
          <o:OLEObject Type="Embed" ProgID="Equation.3" ShapeID="_x0000_i1077" DrawAspect="Content" ObjectID="_1673009927" r:id="rId11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240" w:dyaOrig="800">
          <v:shape id="_x0000_i1078" type="#_x0000_t75" style="width:91.5pt;height:57pt" o:ole="" fillcolor="window">
            <v:imagedata r:id="rId113" o:title=""/>
          </v:shape>
          <o:OLEObject Type="Embed" ProgID="Equation.3" ShapeID="_x0000_i1078" DrawAspect="Content" ObjectID="_1673009928" r:id="rId114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12"/>
        </w:rPr>
        <w:object w:dxaOrig="1680" w:dyaOrig="380">
          <v:shape id="_x0000_i1079" type="#_x0000_t75" style="width:142.5pt;height:24.75pt" o:ole="" fillcolor="window">
            <v:imagedata r:id="rId115" o:title=""/>
          </v:shape>
          <o:OLEObject Type="Embed" ProgID="Equation.3" ShapeID="_x0000_i1079" DrawAspect="Content" ObjectID="_1673009929" r:id="rId11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22"/>
        </w:rPr>
        <w:object w:dxaOrig="2680" w:dyaOrig="460">
          <v:shape id="_x0000_i1080" type="#_x0000_t75" style="width:231pt;height:33pt" o:ole="" fillcolor="window">
            <v:imagedata r:id="rId117" o:title=""/>
          </v:shape>
          <o:OLEObject Type="Embed" ProgID="Equation.3" ShapeID="_x0000_i1080" DrawAspect="Content" ObjectID="_1673009930" r:id="rId11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00" w:dyaOrig="760">
          <v:shape id="_x0000_i1081" type="#_x0000_t75" style="width:161.25pt;height:53.25pt" o:ole="" fillcolor="window">
            <v:imagedata r:id="rId119" o:title=""/>
          </v:shape>
          <o:OLEObject Type="Embed" ProgID="Equation.3" ShapeID="_x0000_i1081" DrawAspect="Content" ObjectID="_1673009931" r:id="rId120"/>
        </w:objec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>____________________________________________________________</w: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                                                            </w:t>
      </w: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10.    Решите  неравенство  </w:t>
      </w:r>
      <w:r w:rsidRPr="00F521FC">
        <w:rPr>
          <w:i/>
          <w:position w:val="-22"/>
        </w:rPr>
        <w:object w:dxaOrig="2020" w:dyaOrig="460">
          <v:shape id="_x0000_i1082" type="#_x0000_t75" style="width:185.25pt;height:31.5pt" o:ole="" fillcolor="window">
            <v:imagedata r:id="rId121" o:title=""/>
          </v:shape>
          <o:OLEObject Type="Embed" ProgID="Equation.3" ShapeID="_x0000_i1082" DrawAspect="Content" ObjectID="_1673009932" r:id="rId12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11.   Решите  графически  уравнение   </w:t>
      </w:r>
      <w:r w:rsidRPr="00F521FC">
        <w:rPr>
          <w:i/>
          <w:position w:val="-28"/>
        </w:rPr>
        <w:object w:dxaOrig="1260" w:dyaOrig="740">
          <v:shape id="_x0000_i1083" type="#_x0000_t75" style="width:112.5pt;height:50.25pt" o:ole="" fillcolor="window">
            <v:imagedata r:id="rId123" o:title=""/>
          </v:shape>
          <o:OLEObject Type="Embed" ProgID="Equation.3" ShapeID="_x0000_i1083" DrawAspect="Content" ObjectID="_1673009933" r:id="rId124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709"/>
        </w:tabs>
        <w:ind w:right="-199"/>
        <w:rPr>
          <w:i/>
        </w:rPr>
      </w:pPr>
      <w:r w:rsidRPr="00F521FC">
        <w:rPr>
          <w:i/>
        </w:rPr>
        <w:t xml:space="preserve">12.    Решите  графически  уравнение  </w:t>
      </w:r>
      <w:r w:rsidRPr="00F521FC">
        <w:rPr>
          <w:i/>
          <w:position w:val="-10"/>
        </w:rPr>
        <w:object w:dxaOrig="1340" w:dyaOrig="340">
          <v:shape id="_x0000_i1084" type="#_x0000_t75" style="width:119.25pt;height:24pt" o:ole="" fillcolor="window">
            <v:imagedata r:id="rId125" o:title=""/>
          </v:shape>
          <o:OLEObject Type="Embed" ProgID="Equation.3" ShapeID="_x0000_i1084" DrawAspect="Content" ObjectID="_1673009934" r:id="rId12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lastRenderedPageBreak/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DC37B3" wp14:editId="7051C5AF">
                <wp:simplePos x="0" y="0"/>
                <wp:positionH relativeFrom="column">
                  <wp:posOffset>-229870</wp:posOffset>
                </wp:positionH>
                <wp:positionV relativeFrom="paragraph">
                  <wp:posOffset>102235</wp:posOffset>
                </wp:positionV>
                <wp:extent cx="6105525" cy="756285"/>
                <wp:effectExtent l="0" t="0" r="0" b="5715"/>
                <wp:wrapTopAndBottom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51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50" style="position:absolute;margin-left:-18.1pt;margin-top:8.05pt;width:480.75pt;height:59.55pt;z-index:251661312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">
                <v:shape id="AutoShape 3" o:spid="_x0000_s1051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vzMUA&#10;AADbAAAADwAAAGRycy9kb3ducmV2LnhtbESPT2vCQBTE74LfYXkFL1I3ESp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S/MxQAAANsAAAAPAAAAAAAAAAAAAAAAAJgCAABkcnMv&#10;ZG93bnJldi54bWxQSwUGAAAAAAQABAD1AAAAigMAAAAA&#10;" fillcolor="black">
                  <o:lock v:ext="edit" aspectratio="t"/>
                </v:shape>
                <v:line id="Line 4" o:spid="_x0000_s1052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AutoShape 5" o:spid="_x0000_s1053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UIM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MUIMMAAADbAAAADwAAAAAAAAAAAAAAAACYAgAAZHJzL2Rv&#10;d25yZXYueG1sUEsFBgAAAAAEAAQA9QAAAIgDAAAAAA==&#10;" fillcolor="black">
                  <o:lock v:ext="edit" aspectratio="t"/>
                </v:shape>
                <v:shape id="AutoShape 6" o:spid="_x0000_s1054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MVMMA&#10;AADbAAAADwAAAGRycy9kb3ducmV2LnhtbESPQYvCMBSE7wv+h/AEL4umyip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MVMMAAADbAAAADwAAAAAAAAAAAAAAAACYAgAAZHJzL2Rv&#10;d25yZXYueG1sUEsFBgAAAAAEAAQA9QAAAIgDAAAAAA==&#10;" fillcolor="black">
                  <o:lock v:ext="edit" aspectratio="t"/>
                </v:shape>
                <v:shape id="AutoShape 7" o:spid="_x0000_s1055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pz8MA&#10;AADbAAAADwAAAGRycy9kb3ducmV2LnhtbESPQYvCMBSE7wv+h/AEL4umLrh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pz8MAAADbAAAADwAAAAAAAAAAAAAAAACYAgAAZHJzL2Rv&#10;d25yZXYueG1sUEsFBgAAAAAEAAQA9QAAAIgDAAAAAA==&#10;" fillcolor="black">
                  <o:lock v:ext="edit" aspectratio="t"/>
                </v:shape>
                <v:shape id="AutoShape 8" o:spid="_x0000_s1056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3uMIA&#10;AADbAAAADwAAAGRycy9kb3ducmV2LnhtbESPQYvCMBSE7wv+h/AEL6LpCop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Le4wgAAANsAAAAPAAAAAAAAAAAAAAAAAJgCAABkcnMvZG93&#10;bnJldi54bWxQSwUGAAAAAAQABAD1AAAAhwMAAAAA&#10;" fillcolor="black">
                  <o:lock v:ext="edit" aspectratio="t"/>
                </v:shape>
                <v:shape id="AutoShape 9" o:spid="_x0000_s1057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SI8QA&#10;AADbAAAADwAAAGRycy9kb3ducmV2LnhtbESPT4vCMBTE7wt+h/AEL4umCuu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EiPEAAAA2wAAAA8AAAAAAAAAAAAAAAAAmAIAAGRycy9k&#10;b3ducmV2LnhtbFBLBQYAAAAABAAEAPUAAACJAwAAAAA=&#10;" fillcolor="black">
                  <o:lock v:ext="edit" aspectratio="t"/>
                </v:shape>
                <v:shape id="AutoShape 10" o:spid="_x0000_s1058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GUcEA&#10;AADbAAAADwAAAGRycy9kb3ducmV2LnhtbERPy2rCQBTdF/yH4Ra6KXViw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3hlHBAAAA2wAAAA8AAAAAAAAAAAAAAAAAmAIAAGRycy9kb3du&#10;cmV2LnhtbFBLBQYAAAAABAAEAPUAAACGAwAAAAA=&#10;" fillcolor="black">
                  <o:lock v:ext="edit" aspectratio="t"/>
                </v:shape>
                <v:shape id="AutoShape 11" o:spid="_x0000_s1059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jysMA&#10;AADbAAAADwAAAGRycy9kb3ducmV2LnhtbESPQYvCMBSE7wv+h/AEL4umCi7aNYqIigoeWnfvj+Zt&#10;W2xeShNr/fdGEPY4zMw3zGLVmUq01LjSsoLxKAJBnFldcq7g57IbzkA4j6yxskwKHuRgtex9LDDW&#10;9s4JtanPRYCwi1FB4X0dS+myggy6ka2Jg/dnG4M+yCaXusF7gJtKTqLoSxosOSwUWNOmoOya3oyC&#10;W2e2l+S6r8/Hwwk/03m1de2vUoN+t/4G4anz/+F3+6AVTO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sjysMAAADbAAAADwAAAAAAAAAAAAAAAACYAgAAZHJzL2Rv&#10;d25yZXYueG1sUEsFBgAAAAAEAAQA9QAAAIgDAAAAAA==&#10;" fillcolor="black">
                  <o:lock v:ext="edit" aspectratio="t"/>
                </v:shape>
                <v:shape id="AutoShape 12" o:spid="_x0000_s1060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A6sEA&#10;AADbAAAADwAAAGRycy9kb3ducmV2LnhtbERPTWvCQBC9F/wPywheim7qQWrqGqSoxEIPRnsfsmMS&#10;kp0N2TWJ/949CD0+3vcmGU0jeupcZVnBxyICQZxbXXGh4Ho5zD9BOI+ssbFMCh7kINlO3jYYazvw&#10;mfrMFyKEsItRQel9G0vp8pIMuoVtiQN3s51BH2BXSN3hEMJNI5dRtJIGKw4NJbb0XVJeZ3ej4D6a&#10;/eVcH9vfU/qD79m62bv+T6nZdNx9gfA0+n/xy51qBauwPnw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tQOrBAAAA2wAAAA8AAAAAAAAAAAAAAAAAmAIAAGRycy9kb3du&#10;cmV2LnhtbFBLBQYAAAAABAAEAPUAAACGAwAAAAA=&#10;" fillcolor="black">
                  <o:lock v:ext="edit" aspectratio="t"/>
                </v:shape>
                <v:shape id="AutoShape 13" o:spid="_x0000_s1061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lccQA&#10;AADbAAAADwAAAGRycy9kb3ducmV2LnhtbESPQWvCQBSE7wX/w/KEXopu4kFq6iaUYsUKPRjt/ZF9&#10;TUJ234bsGtN/3xUKPQ4z8w2zLSZrxEiDbx0rSJcJCOLK6ZZrBZfz++IZhA/IGo1jUvBDHop89rDF&#10;TLsbn2gsQy0ihH2GCpoQ+kxKXzVk0S9dTxy9bzdYDFEOtdQD3iLcGrlKkrW02HJcaLCnt4aqrrxa&#10;BdfJ7s6nbt9/fhyO+FRuzM6PX0o9zqfXFxCBpvAf/msftIJ1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5XHEAAAA2wAAAA8AAAAAAAAAAAAAAAAAmAIAAGRycy9k&#10;b3ducmV2LnhtbFBLBQYAAAAABAAEAPUAAACJAwAAAAA=&#10;" fillcolor="black">
                  <o:lock v:ext="edit" aspectratio="t"/>
                </v:shape>
                <v:shape id="Text Box 14" o:spid="_x0000_s1062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63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64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65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66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67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68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69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70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71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72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t28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5g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u3bxQAAANsAAAAPAAAAAAAAAAAAAAAAAJgCAABkcnMv&#10;ZG93bnJldi54bWxQSwUGAAAAAAQABAD1AAAAigMAAAAA&#10;" fillcolor="black">
                  <o:lock v:ext="edit" aspectratio="t"/>
                </v:shape>
                <v:shape id="Text Box 25" o:spid="_x0000_s1073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D24C6" w:rsidRPr="00F521FC" w:rsidRDefault="00FD24C6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4A111E" w:rsidRPr="00FE0F7F" w:rsidRDefault="004A111E" w:rsidP="004A111E">
      <w:pPr>
        <w:spacing w:line="360" w:lineRule="auto"/>
        <w:ind w:firstLine="708"/>
        <w:jc w:val="both"/>
        <w:rPr>
          <w:lang w:eastAsia="en-US"/>
        </w:rPr>
      </w:pPr>
      <w:r w:rsidRPr="00FE0F7F">
        <w:rPr>
          <w:lang w:eastAsia="en-US"/>
        </w:rPr>
        <w:t xml:space="preserve">Формой аттестации по дисциплине является  экзамен. Итогом </w:t>
      </w:r>
      <w:r w:rsidRPr="00FE0F7F">
        <w:rPr>
          <w:i/>
          <w:iCs/>
          <w:lang w:eastAsia="en-US"/>
        </w:rPr>
        <w:t xml:space="preserve">экзамена </w:t>
      </w:r>
      <w:r w:rsidRPr="00FE0F7F">
        <w:rPr>
          <w:lang w:eastAsia="en-US"/>
        </w:rPr>
        <w:t>является  оценка знаний и умений обучающегося  по пятибалльной шкале.</w:t>
      </w:r>
    </w:p>
    <w:p w:rsidR="004A111E" w:rsidRPr="00FE0F7F" w:rsidRDefault="004A111E" w:rsidP="004A111E">
      <w:pPr>
        <w:spacing w:line="360" w:lineRule="auto"/>
        <w:ind w:firstLine="708"/>
        <w:jc w:val="both"/>
        <w:rPr>
          <w:bCs/>
          <w:lang w:eastAsia="en-US"/>
        </w:rPr>
      </w:pPr>
      <w:r w:rsidRPr="00FE0F7F">
        <w:rPr>
          <w:b/>
          <w:bCs/>
          <w:lang w:eastAsia="en-US"/>
        </w:rPr>
        <w:t xml:space="preserve"> </w:t>
      </w:r>
      <w:r w:rsidRPr="00FE0F7F">
        <w:rPr>
          <w:i/>
          <w:iCs/>
          <w:lang w:eastAsia="en-US"/>
        </w:rPr>
        <w:t>Экзамен</w:t>
      </w:r>
      <w:r w:rsidRPr="00FE0F7F">
        <w:rPr>
          <w:b/>
          <w:bCs/>
          <w:lang w:eastAsia="en-US"/>
        </w:rPr>
        <w:t xml:space="preserve"> </w:t>
      </w:r>
      <w:r w:rsidRPr="00FE0F7F">
        <w:rPr>
          <w:bCs/>
          <w:lang w:eastAsia="en-US"/>
        </w:rPr>
        <w:t>проводится в форме выполнения заданий  на базе</w:t>
      </w:r>
      <w:r>
        <w:rPr>
          <w:b/>
          <w:bCs/>
          <w:lang w:eastAsia="en-US"/>
        </w:rPr>
        <w:t xml:space="preserve">  </w:t>
      </w:r>
      <w:r w:rsidRPr="00FE0F7F">
        <w:rPr>
          <w:bCs/>
          <w:lang w:eastAsia="en-US"/>
        </w:rPr>
        <w:t>техникума.</w:t>
      </w:r>
    </w:p>
    <w:p w:rsidR="004A111E" w:rsidRPr="00FE0F7F" w:rsidRDefault="004A111E" w:rsidP="004A111E">
      <w:pPr>
        <w:spacing w:line="360" w:lineRule="auto"/>
        <w:jc w:val="both"/>
        <w:rPr>
          <w:b/>
          <w:iCs/>
          <w:lang w:eastAsia="en-US"/>
        </w:rPr>
      </w:pPr>
      <w:r w:rsidRPr="00FE0F7F">
        <w:rPr>
          <w:b/>
          <w:iCs/>
          <w:lang w:eastAsia="en-US"/>
        </w:rPr>
        <w:t xml:space="preserve">Условия проведения </w:t>
      </w:r>
      <w:r w:rsidRPr="00FE0F7F">
        <w:rPr>
          <w:b/>
          <w:i/>
          <w:iCs/>
          <w:lang w:eastAsia="en-US"/>
        </w:rPr>
        <w:t>экзамена</w:t>
      </w:r>
      <w:r w:rsidRPr="00FE0F7F">
        <w:rPr>
          <w:b/>
          <w:iCs/>
          <w:lang w:eastAsia="en-US"/>
        </w:rPr>
        <w:t xml:space="preserve"> 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/>
          <w:iCs/>
          <w:lang w:eastAsia="en-US"/>
        </w:rPr>
        <w:t>Экзамен</w:t>
      </w:r>
      <w:r w:rsidRPr="00FE0F7F">
        <w:rPr>
          <w:iCs/>
          <w:lang w:eastAsia="en-US"/>
        </w:rPr>
        <w:t xml:space="preserve">  </w:t>
      </w:r>
      <w:r w:rsidRPr="00FE0F7F">
        <w:rPr>
          <w:bCs/>
          <w:i/>
          <w:iCs/>
          <w:lang w:eastAsia="en-US"/>
        </w:rPr>
        <w:t xml:space="preserve"> </w:t>
      </w:r>
      <w:r w:rsidRPr="00FE0F7F">
        <w:rPr>
          <w:bCs/>
          <w:iCs/>
          <w:lang w:eastAsia="en-US"/>
        </w:rPr>
        <w:t>проводится по группам.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личество  вариантов задания  - 2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Задания предусматривают одновременную проверку  усвоенных знаний и освоенных умений по всем  темам программы. Ответы предоставляются письменно</w:t>
      </w:r>
      <w:r w:rsidRPr="00FE0F7F">
        <w:rPr>
          <w:bCs/>
          <w:i/>
          <w:iCs/>
          <w:lang w:eastAsia="en-US"/>
        </w:rPr>
        <w:t>.</w:t>
      </w:r>
    </w:p>
    <w:p w:rsidR="004A111E" w:rsidRDefault="004A111E" w:rsidP="004A111E">
      <w:pPr>
        <w:spacing w:line="360" w:lineRule="auto"/>
        <w:jc w:val="both"/>
        <w:rPr>
          <w:lang w:eastAsia="en-US"/>
        </w:rPr>
      </w:pPr>
      <w:r w:rsidRPr="00FE0F7F">
        <w:rPr>
          <w:b/>
          <w:lang w:eastAsia="en-US"/>
        </w:rPr>
        <w:t xml:space="preserve">Время выполнения задания - </w:t>
      </w:r>
      <w:r w:rsidRPr="00FE0F7F">
        <w:rPr>
          <w:lang w:eastAsia="en-US"/>
        </w:rPr>
        <w:t xml:space="preserve">   </w:t>
      </w:r>
      <w:r>
        <w:rPr>
          <w:lang w:eastAsia="en-US"/>
        </w:rPr>
        <w:t>по тарификации по группам</w:t>
      </w:r>
    </w:p>
    <w:p w:rsidR="004A111E" w:rsidRPr="00FE0F7F" w:rsidRDefault="004A111E" w:rsidP="004A111E">
      <w:pPr>
        <w:spacing w:line="360" w:lineRule="auto"/>
        <w:jc w:val="both"/>
        <w:rPr>
          <w:b/>
          <w:lang w:eastAsia="en-US"/>
        </w:rPr>
      </w:pPr>
      <w:r w:rsidRPr="00FE0F7F">
        <w:rPr>
          <w:b/>
          <w:lang w:eastAsia="en-US"/>
        </w:rPr>
        <w:t xml:space="preserve">Оборудование:  </w:t>
      </w:r>
      <w:r w:rsidRPr="00FE0F7F">
        <w:rPr>
          <w:bCs/>
          <w:iCs/>
          <w:lang w:eastAsia="en-US"/>
        </w:rPr>
        <w:t>бумага, ручка, карандаш, линейка,</w:t>
      </w:r>
      <w:r w:rsidRPr="00FE0F7F">
        <w:rPr>
          <w:b/>
          <w:bCs/>
          <w:iCs/>
          <w:lang w:eastAsia="en-US"/>
        </w:rPr>
        <w:t xml:space="preserve"> </w:t>
      </w:r>
      <w:r>
        <w:rPr>
          <w:iCs/>
          <w:lang w:eastAsia="en-US"/>
        </w:rPr>
        <w:t xml:space="preserve"> вариант задания</w:t>
      </w:r>
    </w:p>
    <w:p w:rsidR="004A111E" w:rsidRPr="00FE0F7F" w:rsidRDefault="004A111E" w:rsidP="004A111E">
      <w:pPr>
        <w:spacing w:line="360" w:lineRule="auto"/>
        <w:rPr>
          <w:b/>
          <w:bCs/>
          <w:lang w:eastAsia="en-US"/>
        </w:rPr>
      </w:pP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FE0F7F">
        <w:rPr>
          <w:b/>
          <w:bCs/>
          <w:color w:val="000000"/>
          <w:lang w:eastAsia="en-US"/>
        </w:rPr>
        <w:t xml:space="preserve">Инструкция для  </w:t>
      </w:r>
      <w:proofErr w:type="gramStart"/>
      <w:r w:rsidRPr="00FE0F7F">
        <w:rPr>
          <w:b/>
          <w:bCs/>
          <w:color w:val="000000"/>
          <w:lang w:eastAsia="en-US"/>
        </w:rPr>
        <w:t>обучающихся</w:t>
      </w:r>
      <w:proofErr w:type="gramEnd"/>
      <w:r w:rsidRPr="00FE0F7F">
        <w:rPr>
          <w:b/>
          <w:bCs/>
          <w:color w:val="000000"/>
          <w:lang w:eastAsia="en-US"/>
        </w:rPr>
        <w:t xml:space="preserve">  по выполнению экзаменационной работы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       Экзаменационная работа состоит </w:t>
      </w:r>
      <w:r>
        <w:rPr>
          <w:color w:val="000000"/>
          <w:lang w:eastAsia="en-US"/>
        </w:rPr>
        <w:t xml:space="preserve">их 10 </w:t>
      </w:r>
      <w:r w:rsidR="00266917">
        <w:rPr>
          <w:color w:val="000000"/>
          <w:lang w:eastAsia="en-US"/>
        </w:rPr>
        <w:t xml:space="preserve">заданий: задания по алгебре и </w:t>
      </w:r>
      <w:r>
        <w:rPr>
          <w:color w:val="000000"/>
          <w:lang w:eastAsia="en-US"/>
        </w:rPr>
        <w:t xml:space="preserve"> геометрии.</w:t>
      </w:r>
      <w:r w:rsidRPr="00FE0F7F">
        <w:rPr>
          <w:color w:val="000000"/>
          <w:lang w:eastAsia="en-US"/>
        </w:rPr>
        <w:t xml:space="preserve">  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При выполнении</w:t>
      </w:r>
      <w:r w:rsidRPr="00FE0F7F">
        <w:rPr>
          <w:color w:val="000000"/>
          <w:lang w:eastAsia="en-US"/>
        </w:rPr>
        <w:t xml:space="preserve"> заданий требуется представить ход решения и указать полученный ответ</w:t>
      </w:r>
      <w:r>
        <w:rPr>
          <w:color w:val="000000"/>
          <w:lang w:eastAsia="en-US"/>
        </w:rPr>
        <w:t xml:space="preserve">. 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Постарайтесь правильно выполнить как можно больше заданий</w:t>
      </w:r>
      <w:r>
        <w:rPr>
          <w:color w:val="000000"/>
          <w:lang w:eastAsia="en-US"/>
        </w:rPr>
        <w:t>.</w:t>
      </w:r>
      <w:r w:rsidRPr="00FE0F7F">
        <w:rPr>
          <w:i/>
          <w:iCs/>
          <w:color w:val="000000"/>
          <w:lang w:eastAsia="en-US"/>
        </w:rPr>
        <w:t xml:space="preserve">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i/>
          <w:iCs/>
          <w:color w:val="000000"/>
          <w:lang w:eastAsia="en-US"/>
        </w:rPr>
        <w:t xml:space="preserve">Перед началом работы внимательно ознакомьтесь со шкалой </w:t>
      </w:r>
      <w:r>
        <w:rPr>
          <w:i/>
          <w:iCs/>
          <w:color w:val="000000"/>
          <w:lang w:eastAsia="en-US"/>
        </w:rPr>
        <w:t>оценок.</w:t>
      </w:r>
    </w:p>
    <w:p w:rsidR="004A111E" w:rsidRPr="00FE0F7F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</w:t>
      </w:r>
      <w:r w:rsidR="00266917">
        <w:rPr>
          <w:i/>
        </w:rPr>
        <w:t>аний.</w:t>
      </w:r>
    </w:p>
    <w:p w:rsidR="004A111E" w:rsidRPr="00F521FC" w:rsidRDefault="004A111E" w:rsidP="004A111E">
      <w:pPr>
        <w:rPr>
          <w:i/>
        </w:rPr>
      </w:pP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center"/>
        <w:rPr>
          <w:b/>
          <w:bCs/>
          <w:kern w:val="36"/>
        </w:rPr>
      </w:pPr>
      <w:r w:rsidRPr="00FE0F7F">
        <w:rPr>
          <w:b/>
          <w:bCs/>
          <w:kern w:val="36"/>
        </w:rPr>
        <w:t>Критерии ошибок</w:t>
      </w: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both"/>
      </w:pPr>
    </w:p>
    <w:p w:rsidR="00266917" w:rsidRPr="00FE0F7F" w:rsidRDefault="00266917" w:rsidP="00266917">
      <w:pPr>
        <w:shd w:val="clear" w:color="auto" w:fill="FFFFFF"/>
        <w:tabs>
          <w:tab w:val="num" w:pos="709"/>
        </w:tabs>
        <w:adjustRightInd w:val="0"/>
        <w:spacing w:before="42" w:after="42"/>
        <w:ind w:left="709" w:hanging="283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4" name="Прямоугольник 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KDDty/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                 </w:t>
      </w:r>
      <w:r w:rsidRPr="00FE0F7F">
        <w:rPr>
          <w:rFonts w:eastAsia="Symbol"/>
          <w:b/>
          <w:bCs/>
          <w:lang w:eastAsia="en-US"/>
        </w:rPr>
        <w:t xml:space="preserve">К   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>    ошибкам относятся ошибки, которые обнаруживают незнание обучающимися 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551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3" name="Прямоугольник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/O5wIAANs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AQbH87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 </w:t>
      </w:r>
      <w:r w:rsidRPr="00FE0F7F">
        <w:rPr>
          <w:rFonts w:eastAsia="Symbol"/>
          <w:b/>
          <w:bCs/>
          <w:lang w:eastAsia="en-US"/>
        </w:rPr>
        <w:t xml:space="preserve">К    н е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 xml:space="preserve">   ошибкам относятся:  потеря корня или сохранение в ответе  постороннего корня; отбрасывание без объяснений одного из них и равнозначные им; 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425"/>
        <w:jc w:val="both"/>
        <w:rPr>
          <w:rFonts w:eastAsia="Symbol"/>
          <w:bCs/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106045" cy="106045"/>
                <wp:effectExtent l="0" t="0" r="0" b="0"/>
                <wp:docPr id="2" name="Прямоугольник 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*" style="width:8.3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>        </w:t>
      </w:r>
      <w:r w:rsidRPr="00FE0F7F">
        <w:rPr>
          <w:rFonts w:eastAsia="Symbol"/>
          <w:b/>
          <w:bCs/>
          <w:lang w:eastAsia="en-US"/>
        </w:rPr>
        <w:t xml:space="preserve">К    н е д о </w:t>
      </w:r>
      <w:proofErr w:type="gramStart"/>
      <w:r w:rsidRPr="00FE0F7F">
        <w:rPr>
          <w:rFonts w:eastAsia="Symbol"/>
          <w:b/>
          <w:bCs/>
          <w:lang w:eastAsia="en-US"/>
        </w:rPr>
        <w:t>ч</w:t>
      </w:r>
      <w:proofErr w:type="gramEnd"/>
      <w:r w:rsidRPr="00FE0F7F">
        <w:rPr>
          <w:rFonts w:eastAsia="Symbol"/>
          <w:b/>
          <w:bCs/>
          <w:lang w:eastAsia="en-US"/>
        </w:rPr>
        <w:t xml:space="preserve"> е т а м</w:t>
      </w:r>
      <w:r w:rsidRPr="00FE0F7F">
        <w:rPr>
          <w:rFonts w:eastAsia="Symbol"/>
          <w:bCs/>
          <w:lang w:eastAsia="en-US"/>
        </w:rPr>
        <w:t>    относятся:  нерациональное решение, описки,   недостаточность или отсутствие пояснений, обоснований в решениях.</w:t>
      </w: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357F96">
      <w:pPr>
        <w:spacing w:line="360" w:lineRule="auto"/>
        <w:ind w:firstLine="709"/>
        <w:jc w:val="both"/>
        <w:rPr>
          <w:b/>
        </w:rPr>
      </w:pPr>
      <w:bookmarkStart w:id="0" w:name="_GoBack"/>
      <w:bookmarkEnd w:id="0"/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Аттестационный материал по математике для 2 курса</w:t>
      </w:r>
    </w:p>
    <w:p w:rsidR="00F521FC" w:rsidRPr="00F521FC" w:rsidRDefault="00F521FC" w:rsidP="00F521FC">
      <w:pPr>
        <w:jc w:val="center"/>
      </w:pPr>
      <w:r w:rsidRPr="00F521FC">
        <w:t>Вариант 1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>1. Найдите значение выражения 7,9 · 10</w:t>
      </w:r>
      <w:r w:rsidRPr="00F521FC">
        <w:rPr>
          <w:vertAlign w:val="superscript"/>
        </w:rPr>
        <w:t>-2</w:t>
      </w:r>
      <w:r w:rsidRPr="00F521FC">
        <w:t xml:space="preserve"> + 4,5 · 10</w:t>
      </w:r>
      <w:r w:rsidRPr="00F521FC">
        <w:rPr>
          <w:vertAlign w:val="superscript"/>
        </w:rPr>
        <w:t>-1</w:t>
      </w:r>
      <w:r w:rsidRPr="00F521FC">
        <w:t>.</w:t>
      </w:r>
    </w:p>
    <w:p w:rsidR="00F521FC" w:rsidRPr="00F521FC" w:rsidRDefault="00F521FC" w:rsidP="00F521FC">
      <w:r w:rsidRPr="00F521FC">
        <w:t xml:space="preserve">2.  Решите уравнение:    </w:t>
      </w:r>
      <w:r w:rsidRPr="00F521FC">
        <w:rPr>
          <w:b/>
          <w:i/>
          <w:position w:val="-10"/>
        </w:rPr>
        <w:object w:dxaOrig="3440" w:dyaOrig="320">
          <v:shape id="_x0000_i1085" type="#_x0000_t75" style="width:180.75pt;height:16.5pt" o:ole="">
            <v:imagedata r:id="rId127" o:title=""/>
          </v:shape>
          <o:OLEObject Type="Embed" ProgID="Equation.2" ShapeID="_x0000_i1085" DrawAspect="Content" ObjectID="_1673009935" r:id="rId128"/>
        </w:object>
      </w:r>
      <w:r w:rsidRPr="00F521FC">
        <w:t xml:space="preserve">  </w:t>
      </w:r>
    </w:p>
    <w:p w:rsidR="00F521FC" w:rsidRPr="00F521FC" w:rsidRDefault="00F521FC" w:rsidP="00F521FC">
      <w:r w:rsidRPr="00F521FC">
        <w:t xml:space="preserve">3.  Упростите тригонометрическое выражение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+α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 </w:t>
      </w:r>
    </w:p>
    <w:p w:rsidR="00F521FC" w:rsidRPr="00F521FC" w:rsidRDefault="00F521FC" w:rsidP="00F521FC">
      <w:r w:rsidRPr="00F521FC">
        <w:t xml:space="preserve">4.  </w:t>
      </w:r>
      <w:r w:rsidRPr="00F521FC">
        <w:rPr>
          <w:color w:val="0D0D0D" w:themeColor="text1" w:themeTint="F2"/>
        </w:rPr>
        <w:t>Решите</w:t>
      </w:r>
      <w:r w:rsidRPr="00F521FC">
        <w:t xml:space="preserve"> неравенство:      </w:t>
      </w:r>
      <w:r w:rsidRPr="00F521FC">
        <w:rPr>
          <w:position w:val="-4"/>
        </w:rPr>
        <w:object w:dxaOrig="1100" w:dyaOrig="340">
          <v:shape id="_x0000_i1086" type="#_x0000_t75" style="width:65.25pt;height:20.25pt" o:ole="">
            <v:imagedata r:id="rId129" o:title=""/>
          </v:shape>
          <o:OLEObject Type="Embed" ProgID="Equation.3" ShapeID="_x0000_i1086" DrawAspect="Content" ObjectID="_1673009936" r:id="rId130"/>
        </w:object>
      </w:r>
    </w:p>
    <w:p w:rsidR="00F521FC" w:rsidRPr="00F521FC" w:rsidRDefault="00F521FC" w:rsidP="00F521FC">
      <w:r w:rsidRPr="00F521FC">
        <w:t>5.   Площадь тра</w:t>
      </w:r>
      <w:r w:rsidRPr="00F521FC">
        <w:softHyphen/>
        <w:t>пе</w:t>
      </w:r>
      <w:r w:rsidRPr="00F521FC">
        <w:softHyphen/>
        <w:t>ции  </w:t>
      </w:r>
      <w:r w:rsidRPr="00F521FC">
        <w:rPr>
          <w:lang w:val="en-US"/>
        </w:rPr>
        <w:t>S</w:t>
      </w:r>
      <w:r w:rsidRPr="00F521FC">
        <w:t xml:space="preserve"> (в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) 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  </w:t>
      </w:r>
      <w:r w:rsidRPr="00F521FC">
        <w:rPr>
          <w:lang w:val="en-US"/>
        </w:rPr>
        <w:t>S</w:t>
      </w:r>
      <w:r w:rsidRPr="00F521FC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h</m:t>
        </m:r>
      </m:oMath>
      <w:r w:rsidRPr="00F521FC">
        <w:t xml:space="preserve">     , где  </w:t>
      </w:r>
      <w:r w:rsidRPr="00F521FC">
        <w:rPr>
          <w:lang w:val="en-US"/>
        </w:rPr>
        <w:t>a</w:t>
      </w:r>
      <w:r w:rsidRPr="00F521FC">
        <w:t xml:space="preserve">, </w:t>
      </w:r>
      <w:r w:rsidRPr="00F521FC">
        <w:rPr>
          <w:lang w:val="en-US"/>
        </w:rPr>
        <w:t>b</w:t>
      </w:r>
      <w:r w:rsidRPr="00F521FC">
        <w:t> —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пеции,  </w:t>
      </w:r>
      <w:r w:rsidRPr="00F521FC">
        <w:rPr>
          <w:lang w:val="en-US"/>
        </w:rPr>
        <w:t>h</w:t>
      </w:r>
      <w:r w:rsidRPr="00F521FC">
        <w:t> — вы</w:t>
      </w:r>
      <w:r w:rsidRPr="00F521FC">
        <w:softHyphen/>
        <w:t>со</w:t>
      </w:r>
      <w:r w:rsidRPr="00F521FC">
        <w:softHyphen/>
        <w:t>та (в метрах)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вы</w:t>
      </w:r>
      <w:r w:rsidRPr="00F521FC">
        <w:softHyphen/>
        <w:t>со</w:t>
      </w:r>
      <w:r w:rsidRPr="00F521FC">
        <w:softHyphen/>
        <w:t>ту  </w:t>
      </w:r>
      <w:r w:rsidRPr="00F521FC">
        <w:rPr>
          <w:lang w:val="en-US"/>
        </w:rPr>
        <w:t>h</w:t>
      </w:r>
      <w:r w:rsidRPr="00F521FC">
        <w:t>, если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</w:t>
      </w:r>
      <w:r w:rsidRPr="00F521FC">
        <w:softHyphen/>
        <w:t>пе</w:t>
      </w:r>
      <w:r w:rsidRPr="00F521FC">
        <w:softHyphen/>
        <w:t>ции равны  5 м и 7м, а её пло</w:t>
      </w:r>
      <w:r w:rsidRPr="00F521FC">
        <w:softHyphen/>
        <w:t>щадь  24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.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=0</m:t>
            </m:r>
          </m:e>
        </m:func>
      </m:oMath>
      <w:r w:rsidRPr="00F521FC">
        <w:t xml:space="preserve">,     принадлежащие отрезку  [-2П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>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1660" w:dyaOrig="320">
          <v:shape id="_x0000_i1087" type="#_x0000_t75" style="width:83.25pt;height:15.75pt" o:ole="">
            <v:imagedata r:id="rId131" o:title=""/>
          </v:shape>
          <o:OLEObject Type="Embed" ProgID="Equation.3" ShapeID="_x0000_i1087" DrawAspect="Content" ObjectID="_1673009937" r:id="rId132"/>
        </w:object>
      </w:r>
      <w:r w:rsidRPr="00F521FC">
        <w:t>, на отрезке [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0</m:t>
        </m:r>
      </m:oMath>
      <w:r w:rsidRPr="00F521FC">
        <w:t>]</w:t>
      </w:r>
    </w:p>
    <w:p w:rsidR="00F521FC" w:rsidRPr="00F521FC" w:rsidRDefault="00F521FC" w:rsidP="00F521FC">
      <w:pPr>
        <w:spacing w:after="240"/>
        <w:rPr>
          <w:vertAlign w:val="superscript"/>
        </w:rPr>
      </w:pPr>
      <w:r w:rsidRPr="00F521FC">
        <w:t>8. Каков объем прямоугольного параллелепипеда, у которого ребра основания 6см и 8см, а диагональ наклонена  к плоскости основания под углом 30</w:t>
      </w:r>
      <w:r w:rsidRPr="00F521FC">
        <w:rPr>
          <w:vertAlign w:val="superscript"/>
        </w:rPr>
        <w:t>0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r w:rsidRPr="00F521FC">
        <w:t>9. Основание пирамиды – прямоугольный треугольник с катетами 6 см и 8 см. Высота пирамиды проходит через середину гипотенузы треугольника и равна гипотенузе. Найдите боковые ребра пирамиды.</w:t>
      </w:r>
    </w:p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Вариант 2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 xml:space="preserve">1. Найдите значение выражения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0.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:rsidR="00F521FC" w:rsidRPr="00F521FC" w:rsidRDefault="00F521FC" w:rsidP="00F521FC">
      <w:r w:rsidRPr="00F521FC">
        <w:t>2.  Решите  уравнение:    4</w:t>
      </w:r>
      <m:oMath>
        <m:r>
          <w:rPr>
            <w:rFonts w:ascii="Cambria Math" w:hAnsi="Cambria Math"/>
          </w:rPr>
          <m:t>∙</m:t>
        </m:r>
      </m:oMath>
      <w:r w:rsidRPr="00F521FC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1.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33</m:t>
        </m:r>
      </m:oMath>
    </w:p>
    <w:p w:rsidR="00F521FC" w:rsidRPr="00F521FC" w:rsidRDefault="00F521FC" w:rsidP="00F521FC">
      <w:r w:rsidRPr="00F521FC">
        <w:t xml:space="preserve">3.  Упростите  тригонометрическое выражение: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</w:t>
      </w:r>
    </w:p>
    <w:p w:rsidR="00F521FC" w:rsidRPr="00F521FC" w:rsidRDefault="00F521FC" w:rsidP="00F521FC">
      <w:r w:rsidRPr="00F521FC">
        <w:t xml:space="preserve">4.   Найдите область определ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F521FC" w:rsidRPr="00F521FC" w:rsidRDefault="00F521FC" w:rsidP="00F521FC">
      <w:r w:rsidRPr="00F521FC">
        <w:t>5.   Площадь четырёхугольника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</w:t>
      </w:r>
      <m:oMath>
        <m:r>
          <w:rPr>
            <w:rFonts w:ascii="Cambria Math" w:hAnsi="Cambria Math"/>
          </w:rPr>
          <m:t xml:space="preserve">  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,  где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  и  </w:t>
      </w:r>
      <w:r w:rsidRPr="00F521FC">
        <w:rPr>
          <w:lang w:val="en-US"/>
        </w:rPr>
        <w:t>d</w:t>
      </w:r>
      <w:r w:rsidRPr="00F521FC">
        <w:rPr>
          <w:vertAlign w:val="subscript"/>
        </w:rPr>
        <w:t xml:space="preserve">2-  </w:t>
      </w:r>
      <w:r w:rsidRPr="00F521FC">
        <w:t>длины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>лей  четырёхугольника,</w:t>
      </w:r>
      <m:oMath>
        <m:r>
          <w:rPr>
            <w:rFonts w:ascii="Cambria Math" w:hAnsi="Cambria Math"/>
          </w:rPr>
          <m:t xml:space="preserve">  </m:t>
        </m:r>
      </m:oMath>
      <w:r w:rsidRPr="00F521FC">
        <w:t>- угол между диагоналями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длину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 xml:space="preserve">ли </w:t>
      </w:r>
      <w:r w:rsidRPr="00F521FC">
        <w:rPr>
          <w:lang w:val="en-US"/>
        </w:rPr>
        <w:t>d</w:t>
      </w:r>
      <w:r w:rsidRPr="00F521FC">
        <w:rPr>
          <w:vertAlign w:val="subscript"/>
        </w:rPr>
        <w:t>2</w:t>
      </w:r>
      <w:r w:rsidRPr="00F521FC">
        <w:t xml:space="preserve">, если,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=6, а </w:t>
      </w:r>
      <w:r w:rsidRPr="00F521FC">
        <w:rPr>
          <w:lang w:val="en-US"/>
        </w:rPr>
        <w:t>S</w:t>
      </w:r>
      <w:r w:rsidRPr="00F521FC">
        <w:t xml:space="preserve"> =19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  <w:r w:rsidRPr="00F521FC">
        <w:t xml:space="preserve">   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w:r w:rsidRPr="00F521FC">
        <w:rPr>
          <w:position w:val="-6"/>
        </w:rPr>
        <w:object w:dxaOrig="2120" w:dyaOrig="320">
          <v:shape id="_x0000_i1088" type="#_x0000_t75" style="width:122.25pt;height:18.75pt" o:ole="">
            <v:imagedata r:id="rId133" o:title=""/>
          </v:shape>
          <o:OLEObject Type="Embed" ProgID="Equation.3" ShapeID="_x0000_i1088" DrawAspect="Content" ObjectID="_1673009938" r:id="rId134"/>
        </w:object>
      </w:r>
      <w:r w:rsidRPr="00F521FC">
        <w:t>, принадлежащие отрезку   [-</w:t>
      </w:r>
      <w:proofErr w:type="gramStart"/>
      <w:r w:rsidRPr="00F521FC">
        <w:t>П</w:t>
      </w:r>
      <w:proofErr w:type="gramEnd"/>
      <w:r w:rsidRPr="00F521FC">
        <w:t>; П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2280" w:dyaOrig="360">
          <v:shape id="_x0000_i1089" type="#_x0000_t75" style="width:114pt;height:18.75pt" o:ole="">
            <v:imagedata r:id="rId135" o:title=""/>
          </v:shape>
          <o:OLEObject Type="Embed" ProgID="Equation.3" ShapeID="_x0000_i1089" DrawAspect="Content" ObjectID="_1673009939" r:id="rId136"/>
        </w:object>
      </w:r>
      <w:r w:rsidRPr="00F521FC">
        <w:t>,</w:t>
      </w:r>
    </w:p>
    <w:p w:rsidR="00F521FC" w:rsidRPr="00F521FC" w:rsidRDefault="00F521FC" w:rsidP="00F521FC">
      <w:r w:rsidRPr="00F521FC">
        <w:t xml:space="preserve">  на отрезке [4;5]</w:t>
      </w:r>
    </w:p>
    <w:p w:rsidR="00F521FC" w:rsidRPr="00F521FC" w:rsidRDefault="00F521FC" w:rsidP="00F521FC">
      <w:pPr>
        <w:rPr>
          <w:bCs/>
        </w:rPr>
      </w:pPr>
      <w:r w:rsidRPr="00F521FC">
        <w:t>8.</w:t>
      </w:r>
      <w:r w:rsidRPr="00F521FC">
        <w:rPr>
          <w:b/>
          <w:bCs/>
        </w:rPr>
        <w:t xml:space="preserve"> </w:t>
      </w:r>
      <w:r w:rsidRPr="00F521FC">
        <w:rPr>
          <w:bCs/>
        </w:rPr>
        <w:t>Площадь осевого сечения конуса равна 0,6 см</w:t>
      </w:r>
      <w:proofErr w:type="gramStart"/>
      <w:r w:rsidRPr="00F521FC">
        <w:rPr>
          <w:bCs/>
          <w:vertAlign w:val="superscript"/>
        </w:rPr>
        <w:t>2</w:t>
      </w:r>
      <w:proofErr w:type="gramEnd"/>
      <w:r w:rsidRPr="00F521FC">
        <w:rPr>
          <w:bCs/>
        </w:rPr>
        <w:t>.  Высота конуса равна 1,2 см. Вычислите площадь полной поверхности конуса.</w:t>
      </w:r>
    </w:p>
    <w:p w:rsidR="00F521FC" w:rsidRPr="00F521FC" w:rsidRDefault="005212FD" w:rsidP="00F521FC">
      <w:r w:rsidRPr="00F521FC">
        <w:rPr>
          <w:noProof/>
        </w:rPr>
        <w:drawing>
          <wp:anchor distT="0" distB="0" distL="114300" distR="114300" simplePos="0" relativeHeight="251663360" behindDoc="0" locked="0" layoutInCell="1" allowOverlap="1" wp14:anchorId="75BFEFBE" wp14:editId="5F5D2FD4">
            <wp:simplePos x="0" y="0"/>
            <wp:positionH relativeFrom="column">
              <wp:posOffset>3956685</wp:posOffset>
            </wp:positionH>
            <wp:positionV relativeFrom="paragraph">
              <wp:posOffset>321945</wp:posOffset>
            </wp:positionV>
            <wp:extent cx="1304925" cy="1181100"/>
            <wp:effectExtent l="0" t="0" r="9525" b="0"/>
            <wp:wrapNone/>
            <wp:docPr id="1" name="Рисунок 7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st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1FC" w:rsidRPr="00F521FC">
        <w:t xml:space="preserve">9. Плоскости равностороннего треугольника </w:t>
      </w:r>
      <w:r w:rsidR="00F521FC" w:rsidRPr="00F521FC">
        <w:rPr>
          <w:b/>
          <w:bCs/>
        </w:rPr>
        <w:t>АВС</w:t>
      </w:r>
      <w:r w:rsidR="00F521FC" w:rsidRPr="00F521FC">
        <w:t xml:space="preserve"> и квадрата </w:t>
      </w:r>
      <w:r w:rsidR="00F521FC" w:rsidRPr="00F521FC">
        <w:rPr>
          <w:b/>
          <w:bCs/>
        </w:rPr>
        <w:t>ВС</w:t>
      </w:r>
      <w:proofErr w:type="gramStart"/>
      <w:r w:rsidR="00F521FC" w:rsidRPr="00F521FC">
        <w:rPr>
          <w:b/>
          <w:bCs/>
        </w:rPr>
        <w:t>DE</w:t>
      </w:r>
      <w:proofErr w:type="gramEnd"/>
      <w:r w:rsidR="00F521FC" w:rsidRPr="00F521FC">
        <w:t xml:space="preserve"> перпендикулярны. Найдите расстояние от точки</w:t>
      </w:r>
      <w:proofErr w:type="gramStart"/>
      <w:r w:rsidR="00F521FC" w:rsidRPr="00F521FC">
        <w:t xml:space="preserve"> </w:t>
      </w:r>
      <w:r w:rsidR="00F521FC" w:rsidRPr="00F521FC">
        <w:rPr>
          <w:b/>
          <w:bCs/>
        </w:rPr>
        <w:t>А</w:t>
      </w:r>
      <w:proofErr w:type="gramEnd"/>
      <w:r w:rsidR="00F521FC" w:rsidRPr="00F521FC">
        <w:t xml:space="preserve"> до стороны </w:t>
      </w:r>
      <w:r w:rsidR="00F521FC" w:rsidRPr="00F521FC">
        <w:rPr>
          <w:b/>
          <w:bCs/>
        </w:rPr>
        <w:t>DE</w:t>
      </w:r>
      <w:r w:rsidR="00F521FC" w:rsidRPr="00F521FC">
        <w:t xml:space="preserve">, если </w:t>
      </w:r>
      <w:r w:rsidR="00F521FC" w:rsidRPr="00F521FC">
        <w:rPr>
          <w:b/>
          <w:bCs/>
        </w:rPr>
        <w:t>АВ=4</w:t>
      </w:r>
      <w:r w:rsidR="00F521FC" w:rsidRPr="00F521FC">
        <w:t>.</w:t>
      </w:r>
    </w:p>
    <w:p w:rsidR="00F521FC" w:rsidRPr="00F521FC" w:rsidRDefault="00F521FC" w:rsidP="00F521FC"/>
    <w:p w:rsidR="00F521FC" w:rsidRP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Pr="00F521FC" w:rsidRDefault="005212FD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/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sectPr w:rsidR="00F521FC" w:rsidRPr="00F521FC" w:rsidSect="006061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D9E"/>
    <w:multiLevelType w:val="hybridMultilevel"/>
    <w:tmpl w:val="1F12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24DC"/>
    <w:multiLevelType w:val="multilevel"/>
    <w:tmpl w:val="82B6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C0000CF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231C8"/>
    <w:multiLevelType w:val="hybridMultilevel"/>
    <w:tmpl w:val="89FAD65E"/>
    <w:lvl w:ilvl="0" w:tplc="AA262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81981"/>
    <w:multiLevelType w:val="hybridMultilevel"/>
    <w:tmpl w:val="01C2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783E"/>
    <w:multiLevelType w:val="hybridMultilevel"/>
    <w:tmpl w:val="E7FC70C6"/>
    <w:lvl w:ilvl="0" w:tplc="C3F661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FB5757A"/>
    <w:multiLevelType w:val="multilevel"/>
    <w:tmpl w:val="51DE3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FC6BCF"/>
    <w:multiLevelType w:val="hybridMultilevel"/>
    <w:tmpl w:val="B558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37B8"/>
    <w:multiLevelType w:val="hybridMultilevel"/>
    <w:tmpl w:val="97F2BF18"/>
    <w:lvl w:ilvl="0" w:tplc="8CC0175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6FFC615B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1BB3"/>
    <w:multiLevelType w:val="hybridMultilevel"/>
    <w:tmpl w:val="E1A03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46"/>
    <w:rsid w:val="00016355"/>
    <w:rsid w:val="00026246"/>
    <w:rsid w:val="000F2AA9"/>
    <w:rsid w:val="00266917"/>
    <w:rsid w:val="00357F96"/>
    <w:rsid w:val="003E2446"/>
    <w:rsid w:val="003F0D23"/>
    <w:rsid w:val="004A111E"/>
    <w:rsid w:val="004B12EC"/>
    <w:rsid w:val="005212FD"/>
    <w:rsid w:val="005D2358"/>
    <w:rsid w:val="006061E1"/>
    <w:rsid w:val="00683994"/>
    <w:rsid w:val="006B5CEE"/>
    <w:rsid w:val="0073190D"/>
    <w:rsid w:val="0079433F"/>
    <w:rsid w:val="007D019A"/>
    <w:rsid w:val="008D4CDB"/>
    <w:rsid w:val="009B5371"/>
    <w:rsid w:val="009F329B"/>
    <w:rsid w:val="00A02085"/>
    <w:rsid w:val="00B33318"/>
    <w:rsid w:val="00B62C46"/>
    <w:rsid w:val="00B935B9"/>
    <w:rsid w:val="00C01005"/>
    <w:rsid w:val="00C612E6"/>
    <w:rsid w:val="00DA35DD"/>
    <w:rsid w:val="00ED51D6"/>
    <w:rsid w:val="00ED60B1"/>
    <w:rsid w:val="00F521FC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487C-ADA2-44C2-A9CA-8CB599F8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6</cp:revision>
  <dcterms:created xsi:type="dcterms:W3CDTF">2020-11-16T13:00:00Z</dcterms:created>
  <dcterms:modified xsi:type="dcterms:W3CDTF">2021-01-24T08:09:00Z</dcterms:modified>
</cp:coreProperties>
</file>